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11" w:rsidRDefault="00F02FC6" w:rsidP="00C23C11">
      <w:pPr>
        <w:jc w:val="center"/>
        <w:rPr>
          <w:sz w:val="28"/>
          <w:szCs w:val="28"/>
        </w:rPr>
      </w:pPr>
      <w:r w:rsidRPr="00F02FC6">
        <w:rPr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631pt" o:ole="">
            <v:imagedata r:id="rId7" o:title=""/>
          </v:shape>
          <o:OLEObject Type="Embed" ProgID="AcroExch.Document.7" ShapeID="_x0000_i1025" DrawAspect="Content" ObjectID="_1680689518" r:id="rId8"/>
        </w:object>
      </w:r>
    </w:p>
    <w:p w:rsidR="008F4F5E" w:rsidRDefault="008F4F5E" w:rsidP="008F4F5E">
      <w:pPr>
        <w:rPr>
          <w:sz w:val="28"/>
          <w:szCs w:val="28"/>
        </w:rPr>
      </w:pPr>
    </w:p>
    <w:p w:rsidR="00F02FC6" w:rsidRDefault="00F02FC6" w:rsidP="008F4F5E">
      <w:pPr>
        <w:rPr>
          <w:sz w:val="28"/>
          <w:szCs w:val="28"/>
        </w:rPr>
      </w:pPr>
    </w:p>
    <w:p w:rsidR="00F02FC6" w:rsidRDefault="00F02FC6" w:rsidP="008F4F5E">
      <w:pPr>
        <w:rPr>
          <w:sz w:val="28"/>
          <w:szCs w:val="28"/>
        </w:rPr>
      </w:pPr>
    </w:p>
    <w:p w:rsidR="00F02FC6" w:rsidRPr="008F4F5E" w:rsidRDefault="00F02FC6" w:rsidP="008F4F5E">
      <w:pPr>
        <w:rPr>
          <w:sz w:val="28"/>
          <w:szCs w:val="28"/>
        </w:rPr>
      </w:pPr>
    </w:p>
    <w:tbl>
      <w:tblPr>
        <w:tblStyle w:val="a3"/>
        <w:tblW w:w="12298" w:type="dxa"/>
        <w:tblLayout w:type="fixed"/>
        <w:tblLook w:val="04A0"/>
      </w:tblPr>
      <w:tblGrid>
        <w:gridCol w:w="3084"/>
        <w:gridCol w:w="2268"/>
        <w:gridCol w:w="2553"/>
        <w:gridCol w:w="1559"/>
        <w:gridCol w:w="1417"/>
        <w:gridCol w:w="1417"/>
      </w:tblGrid>
      <w:tr w:rsidR="00C23C11" w:rsidRPr="003376BE" w:rsidTr="00E87F2A">
        <w:trPr>
          <w:gridAfter w:val="1"/>
          <w:wAfter w:w="1417" w:type="dxa"/>
        </w:trPr>
        <w:tc>
          <w:tcPr>
            <w:tcW w:w="10881" w:type="dxa"/>
            <w:gridSpan w:val="5"/>
          </w:tcPr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1</w:t>
            </w:r>
          </w:p>
        </w:tc>
      </w:tr>
      <w:tr w:rsidR="00C23C11" w:rsidRPr="003376BE" w:rsidTr="00E87F2A">
        <w:trPr>
          <w:gridAfter w:val="1"/>
          <w:wAfter w:w="1417" w:type="dxa"/>
        </w:trPr>
        <w:tc>
          <w:tcPr>
            <w:tcW w:w="3084" w:type="dxa"/>
            <w:vMerge w:val="restart"/>
            <w:vAlign w:val="center"/>
          </w:tcPr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268" w:type="dxa"/>
            <w:vMerge w:val="restart"/>
          </w:tcPr>
          <w:p w:rsidR="00C23C11" w:rsidRPr="003376BE" w:rsidRDefault="00C23C1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553" w:type="dxa"/>
            <w:vMerge w:val="restart"/>
          </w:tcPr>
          <w:p w:rsidR="00C23C11" w:rsidRPr="003376BE" w:rsidRDefault="00C23C1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Состав блюда</w:t>
            </w:r>
          </w:p>
        </w:tc>
        <w:tc>
          <w:tcPr>
            <w:tcW w:w="2976" w:type="dxa"/>
            <w:gridSpan w:val="2"/>
            <w:vAlign w:val="center"/>
          </w:tcPr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Выход порций</w:t>
            </w:r>
          </w:p>
        </w:tc>
      </w:tr>
      <w:tr w:rsidR="00C23C11" w:rsidRPr="003376BE" w:rsidTr="00E87F2A">
        <w:trPr>
          <w:gridAfter w:val="1"/>
          <w:wAfter w:w="1417" w:type="dxa"/>
        </w:trPr>
        <w:tc>
          <w:tcPr>
            <w:tcW w:w="3084" w:type="dxa"/>
            <w:vMerge/>
            <w:vAlign w:val="center"/>
          </w:tcPr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23C11" w:rsidRPr="003376BE" w:rsidRDefault="00C23C1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C23C11" w:rsidRPr="003376BE" w:rsidRDefault="00C23C1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C11" w:rsidRPr="003376BE" w:rsidRDefault="00C23C1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  <w:r w:rsidR="008F4F5E"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C23C11" w:rsidRPr="003376BE" w:rsidRDefault="00C23C1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F4F5E"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23C11" w:rsidRPr="003376BE" w:rsidTr="00E87F2A">
        <w:trPr>
          <w:gridAfter w:val="1"/>
          <w:wAfter w:w="1417" w:type="dxa"/>
          <w:trHeight w:val="338"/>
        </w:trPr>
        <w:tc>
          <w:tcPr>
            <w:tcW w:w="3084" w:type="dxa"/>
            <w:vMerge w:val="restart"/>
            <w:vAlign w:val="center"/>
          </w:tcPr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821" w:type="dxa"/>
            <w:gridSpan w:val="2"/>
            <w:vAlign w:val="center"/>
          </w:tcPr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1559" w:type="dxa"/>
          </w:tcPr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23C11" w:rsidRPr="003376BE" w:rsidTr="00E87F2A">
        <w:trPr>
          <w:gridAfter w:val="1"/>
          <w:wAfter w:w="1417" w:type="dxa"/>
          <w:trHeight w:val="337"/>
        </w:trPr>
        <w:tc>
          <w:tcPr>
            <w:tcW w:w="3084" w:type="dxa"/>
            <w:vMerge/>
            <w:vAlign w:val="center"/>
          </w:tcPr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C23C11" w:rsidRPr="003376BE" w:rsidRDefault="00C23C1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  <w:p w:rsidR="00C23C11" w:rsidRPr="003376BE" w:rsidRDefault="00C23C1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C23C11" w:rsidRPr="003376BE" w:rsidRDefault="00C23C1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:rsidR="00C23C11" w:rsidRPr="003376BE" w:rsidRDefault="00C23C1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  <w:p w:rsidR="00C23C11" w:rsidRPr="003376BE" w:rsidRDefault="00C23C1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</w:tc>
        <w:tc>
          <w:tcPr>
            <w:tcW w:w="1559" w:type="dxa"/>
          </w:tcPr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23C11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3C11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3C11" w:rsidRPr="003376BE" w:rsidRDefault="00C23C11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6BE" w:rsidRPr="003376BE" w:rsidTr="00E87F2A">
        <w:trPr>
          <w:gridAfter w:val="1"/>
          <w:wAfter w:w="1417" w:type="dxa"/>
          <w:trHeight w:val="276"/>
        </w:trPr>
        <w:tc>
          <w:tcPr>
            <w:tcW w:w="3084" w:type="dxa"/>
            <w:vMerge/>
          </w:tcPr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376BE" w:rsidRPr="003376BE" w:rsidRDefault="003376BE" w:rsidP="00F2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6BE" w:rsidRPr="003376BE" w:rsidRDefault="003376BE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6BE" w:rsidRPr="003376BE" w:rsidRDefault="003376BE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376BE" w:rsidRPr="003376BE" w:rsidTr="00E87F2A">
        <w:trPr>
          <w:gridAfter w:val="1"/>
          <w:wAfter w:w="1417" w:type="dxa"/>
          <w:trHeight w:val="276"/>
        </w:trPr>
        <w:tc>
          <w:tcPr>
            <w:tcW w:w="3084" w:type="dxa"/>
            <w:vMerge/>
          </w:tcPr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376BE" w:rsidRPr="003376BE" w:rsidRDefault="003376BE" w:rsidP="00F22D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3376BE" w:rsidRPr="003376BE" w:rsidRDefault="003376BE" w:rsidP="00F22D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 w:rsidRPr="0033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376BE" w:rsidRPr="003376BE" w:rsidRDefault="003376BE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76BE" w:rsidRPr="003376BE" w:rsidRDefault="003376BE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3376BE" w:rsidRPr="003376BE" w:rsidRDefault="003376BE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76BE" w:rsidRPr="003376BE" w:rsidRDefault="003376BE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376BE" w:rsidRPr="003376BE" w:rsidRDefault="003376BE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3376BE" w:rsidRPr="003376BE" w:rsidRDefault="003376BE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76BE" w:rsidRPr="003376BE" w:rsidRDefault="003376BE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6BE" w:rsidRPr="003376BE" w:rsidTr="00E87F2A">
        <w:trPr>
          <w:gridAfter w:val="1"/>
          <w:wAfter w:w="1417" w:type="dxa"/>
        </w:trPr>
        <w:tc>
          <w:tcPr>
            <w:tcW w:w="3084" w:type="dxa"/>
            <w:vMerge/>
          </w:tcPr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6BE" w:rsidRPr="003376BE" w:rsidTr="00E87F2A">
        <w:trPr>
          <w:gridAfter w:val="1"/>
          <w:wAfter w:w="1417" w:type="dxa"/>
          <w:trHeight w:val="276"/>
        </w:trPr>
        <w:tc>
          <w:tcPr>
            <w:tcW w:w="3084" w:type="dxa"/>
            <w:vMerge w:val="restart"/>
            <w:vAlign w:val="center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821" w:type="dxa"/>
            <w:gridSpan w:val="2"/>
          </w:tcPr>
          <w:p w:rsidR="003376BE" w:rsidRPr="003376BE" w:rsidRDefault="003376BE" w:rsidP="00F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</w:t>
            </w:r>
            <w:r w:rsidR="00F81C03">
              <w:rPr>
                <w:rFonts w:ascii="Times New Roman" w:hAnsi="Times New Roman" w:cs="Times New Roman"/>
                <w:b/>
                <w:sz w:val="24"/>
                <w:szCs w:val="24"/>
              </w:rPr>
              <w:t>свежей капус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BE" w:rsidRPr="003376BE" w:rsidTr="00E87F2A">
        <w:trPr>
          <w:gridAfter w:val="1"/>
          <w:wAfter w:w="1417" w:type="dxa"/>
          <w:trHeight w:val="276"/>
        </w:trPr>
        <w:tc>
          <w:tcPr>
            <w:tcW w:w="3084" w:type="dxa"/>
            <w:vMerge/>
            <w:vAlign w:val="center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376BE" w:rsidRPr="003376BE" w:rsidRDefault="00F81C03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r w:rsidR="003376BE"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:rsidR="00F81C03" w:rsidRPr="003376BE" w:rsidRDefault="00F81C03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76BE" w:rsidRDefault="00F81C03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81C03" w:rsidRPr="003376BE" w:rsidRDefault="00F81C03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76BE" w:rsidRPr="003376BE" w:rsidRDefault="00F81C03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376BE" w:rsidRDefault="00F81C03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1C03" w:rsidRPr="003376BE" w:rsidRDefault="00F81C03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76BE" w:rsidRPr="003376BE" w:rsidRDefault="00F81C03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6BE" w:rsidRPr="003376BE" w:rsidTr="00E87F2A">
        <w:trPr>
          <w:gridAfter w:val="1"/>
          <w:wAfter w:w="1417" w:type="dxa"/>
          <w:trHeight w:val="377"/>
        </w:trPr>
        <w:tc>
          <w:tcPr>
            <w:tcW w:w="3084" w:type="dxa"/>
            <w:vMerge/>
          </w:tcPr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b/>
                <w:sz w:val="24"/>
                <w:szCs w:val="24"/>
              </w:rPr>
              <w:t>Борщ с куриц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376BE" w:rsidRPr="003376BE" w:rsidTr="00E87F2A">
        <w:trPr>
          <w:gridAfter w:val="1"/>
          <w:wAfter w:w="1417" w:type="dxa"/>
          <w:trHeight w:val="823"/>
        </w:trPr>
        <w:tc>
          <w:tcPr>
            <w:tcW w:w="3084" w:type="dxa"/>
            <w:vMerge/>
          </w:tcPr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. </w:t>
            </w:r>
          </w:p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76BE" w:rsidRPr="003376BE" w:rsidRDefault="00EF1FFA" w:rsidP="00EF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376BE" w:rsidRPr="003376BE" w:rsidTr="00E87F2A">
        <w:trPr>
          <w:gridAfter w:val="1"/>
          <w:wAfter w:w="1417" w:type="dxa"/>
          <w:trHeight w:val="331"/>
        </w:trPr>
        <w:tc>
          <w:tcPr>
            <w:tcW w:w="3084" w:type="dxa"/>
            <w:vMerge/>
          </w:tcPr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3376BE" w:rsidRPr="003376BE" w:rsidRDefault="003376BE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6BE" w:rsidRPr="003376BE" w:rsidRDefault="003376BE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6BE" w:rsidRPr="003376BE" w:rsidRDefault="003376BE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376BE" w:rsidRPr="003376BE" w:rsidTr="00E87F2A">
        <w:trPr>
          <w:gridAfter w:val="1"/>
          <w:wAfter w:w="1417" w:type="dxa"/>
          <w:trHeight w:val="1431"/>
        </w:trPr>
        <w:tc>
          <w:tcPr>
            <w:tcW w:w="3084" w:type="dxa"/>
            <w:vMerge/>
          </w:tcPr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3376BE" w:rsidRPr="003376BE" w:rsidRDefault="003376BE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. </w:t>
            </w:r>
          </w:p>
          <w:p w:rsidR="003376BE" w:rsidRPr="003376BE" w:rsidRDefault="003376BE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3376BE" w:rsidRPr="003376BE" w:rsidRDefault="003376BE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76BE" w:rsidRPr="003376BE" w:rsidRDefault="003376BE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76BE" w:rsidRPr="003376BE" w:rsidRDefault="003376BE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76BE" w:rsidRPr="003376BE" w:rsidRDefault="003376BE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76BE" w:rsidRPr="003376BE" w:rsidRDefault="003376BE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76BE" w:rsidRPr="003376BE" w:rsidRDefault="003376BE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376BE" w:rsidRPr="003376BE" w:rsidRDefault="003376BE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3376BE" w:rsidRPr="003376BE" w:rsidTr="00E87F2A">
        <w:trPr>
          <w:gridAfter w:val="1"/>
          <w:wAfter w:w="1417" w:type="dxa"/>
          <w:trHeight w:val="357"/>
        </w:trPr>
        <w:tc>
          <w:tcPr>
            <w:tcW w:w="3084" w:type="dxa"/>
            <w:vMerge/>
          </w:tcPr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3376BE" w:rsidRPr="003376BE" w:rsidRDefault="001356FC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 рыб</w:t>
            </w:r>
            <w:r w:rsidR="003376BE" w:rsidRPr="003376BE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6BE" w:rsidRPr="003376BE" w:rsidRDefault="001356FC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6BE" w:rsidRPr="00337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6BE" w:rsidRPr="003376BE" w:rsidRDefault="00EF1FFA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6BE" w:rsidRPr="00337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6BE" w:rsidRPr="003376BE" w:rsidTr="007E7731">
        <w:trPr>
          <w:gridAfter w:val="1"/>
          <w:wAfter w:w="1417" w:type="dxa"/>
          <w:trHeight w:val="1820"/>
        </w:trPr>
        <w:tc>
          <w:tcPr>
            <w:tcW w:w="3084" w:type="dxa"/>
            <w:vMerge/>
          </w:tcPr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DB4" w:rsidRPr="004A05F2" w:rsidRDefault="00F22DB4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  <w:p w:rsidR="00F22DB4" w:rsidRPr="004A05F2" w:rsidRDefault="00F22DB4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F22DB4" w:rsidRPr="004A05F2" w:rsidRDefault="00F22DB4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F22DB4" w:rsidRPr="004A05F2" w:rsidRDefault="00F22DB4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  <w:p w:rsidR="00F22DB4" w:rsidRPr="004A05F2" w:rsidRDefault="00F22DB4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3376BE" w:rsidRPr="004A05F2" w:rsidRDefault="00F22DB4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2DB4" w:rsidRPr="004A05F2" w:rsidRDefault="004A05F2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22DB4" w:rsidRPr="004A05F2" w:rsidRDefault="00AE407C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76BE" w:rsidRPr="004A05F2" w:rsidRDefault="00F22DB4" w:rsidP="00AE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22DB4" w:rsidRPr="004A05F2" w:rsidRDefault="00AE407C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76BE" w:rsidRPr="004A05F2" w:rsidRDefault="00F22DB4" w:rsidP="00AE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7E7731" w:rsidRPr="003376BE" w:rsidTr="007E7731">
        <w:trPr>
          <w:gridAfter w:val="1"/>
          <w:wAfter w:w="1417" w:type="dxa"/>
          <w:trHeight w:val="163"/>
        </w:trPr>
        <w:tc>
          <w:tcPr>
            <w:tcW w:w="3084" w:type="dxa"/>
            <w:vMerge/>
          </w:tcPr>
          <w:p w:rsidR="007E7731" w:rsidRPr="003376BE" w:rsidRDefault="007E773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731" w:rsidRPr="004A05F2" w:rsidRDefault="007E7731" w:rsidP="007E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7731" w:rsidRPr="004A05F2" w:rsidRDefault="007E7731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7731" w:rsidRPr="004A05F2" w:rsidRDefault="007E7731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E7731" w:rsidRPr="003376BE" w:rsidTr="00E87F2A">
        <w:trPr>
          <w:gridAfter w:val="1"/>
          <w:wAfter w:w="1417" w:type="dxa"/>
          <w:trHeight w:val="122"/>
        </w:trPr>
        <w:tc>
          <w:tcPr>
            <w:tcW w:w="3084" w:type="dxa"/>
            <w:vMerge/>
          </w:tcPr>
          <w:p w:rsidR="007E7731" w:rsidRPr="003376BE" w:rsidRDefault="007E7731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7E7731" w:rsidRPr="004A05F2" w:rsidRDefault="007E7731" w:rsidP="007E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:rsidR="007E7731" w:rsidRPr="004A05F2" w:rsidRDefault="007E7731" w:rsidP="007E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1141" w:rsidRPr="004A05F2" w:rsidRDefault="00B81141" w:rsidP="00B8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7731" w:rsidRPr="004A05F2" w:rsidRDefault="00B81141" w:rsidP="00B8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1141" w:rsidRPr="004A05F2" w:rsidRDefault="00B81141" w:rsidP="00B8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7731" w:rsidRPr="004A05F2" w:rsidRDefault="00B81141" w:rsidP="00B8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76BE" w:rsidRPr="003376BE" w:rsidTr="00E87F2A">
        <w:trPr>
          <w:gridAfter w:val="1"/>
          <w:wAfter w:w="1417" w:type="dxa"/>
        </w:trPr>
        <w:tc>
          <w:tcPr>
            <w:tcW w:w="3084" w:type="dxa"/>
            <w:vMerge/>
          </w:tcPr>
          <w:p w:rsidR="003376BE" w:rsidRPr="003376BE" w:rsidRDefault="003376BE" w:rsidP="0088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vAlign w:val="center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3376BE" w:rsidRPr="003376BE" w:rsidRDefault="003376BE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B549CB" w:rsidRPr="003376BE" w:rsidTr="00E87F2A">
        <w:trPr>
          <w:gridAfter w:val="1"/>
          <w:wAfter w:w="1417" w:type="dxa"/>
          <w:trHeight w:val="375"/>
        </w:trPr>
        <w:tc>
          <w:tcPr>
            <w:tcW w:w="3084" w:type="dxa"/>
            <w:vMerge w:val="restart"/>
            <w:tcBorders>
              <w:right w:val="single" w:sz="4" w:space="0" w:color="auto"/>
            </w:tcBorders>
            <w:vAlign w:val="center"/>
          </w:tcPr>
          <w:p w:rsidR="00B549CB" w:rsidRPr="003376BE" w:rsidRDefault="00B549CB" w:rsidP="0088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B549CB" w:rsidRDefault="00B549CB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9CB" w:rsidRDefault="00B549CB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9CB" w:rsidRDefault="00B549CB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9CB" w:rsidRDefault="00B549CB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9CB" w:rsidRDefault="00B549CB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9CB" w:rsidRDefault="00B549CB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9CB" w:rsidRPr="003376BE" w:rsidRDefault="00B549CB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49CB" w:rsidRPr="003376BE" w:rsidRDefault="00B549CB" w:rsidP="00F2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b/>
                <w:sz w:val="24"/>
                <w:szCs w:val="24"/>
              </w:rPr>
              <w:t>Вермишель отвар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49CB" w:rsidRPr="003376BE" w:rsidRDefault="00B549CB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9CB" w:rsidRPr="003376BE" w:rsidRDefault="00B549CB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549CB" w:rsidRPr="003376BE" w:rsidTr="00E87F2A">
        <w:trPr>
          <w:gridAfter w:val="1"/>
          <w:wAfter w:w="1417" w:type="dxa"/>
          <w:trHeight w:val="533"/>
        </w:trPr>
        <w:tc>
          <w:tcPr>
            <w:tcW w:w="3084" w:type="dxa"/>
            <w:vMerge/>
            <w:tcBorders>
              <w:right w:val="single" w:sz="4" w:space="0" w:color="auto"/>
            </w:tcBorders>
            <w:vAlign w:val="center"/>
          </w:tcPr>
          <w:p w:rsidR="00B549CB" w:rsidRPr="003376BE" w:rsidRDefault="00B549CB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9CB" w:rsidRPr="003376BE" w:rsidRDefault="00B549CB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  <w:p w:rsidR="00B549CB" w:rsidRPr="003376BE" w:rsidRDefault="00B549CB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49CB" w:rsidRPr="003376BE" w:rsidRDefault="00B549CB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49CB" w:rsidRPr="003376BE" w:rsidRDefault="00B549CB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9CB" w:rsidRPr="003376BE" w:rsidRDefault="00B549CB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49CB" w:rsidRPr="003376BE" w:rsidRDefault="00B549CB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549CB" w:rsidRPr="003376BE" w:rsidTr="00E87F2A">
        <w:trPr>
          <w:gridAfter w:val="1"/>
          <w:wAfter w:w="1417" w:type="dxa"/>
          <w:trHeight w:val="243"/>
        </w:trPr>
        <w:tc>
          <w:tcPr>
            <w:tcW w:w="3084" w:type="dxa"/>
            <w:vMerge/>
            <w:tcBorders>
              <w:right w:val="single" w:sz="4" w:space="0" w:color="auto"/>
            </w:tcBorders>
          </w:tcPr>
          <w:p w:rsidR="00B549CB" w:rsidRPr="003376BE" w:rsidRDefault="00B549CB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49CB" w:rsidRPr="003376BE" w:rsidRDefault="00B549CB" w:rsidP="00F2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b/>
                <w:sz w:val="24"/>
                <w:szCs w:val="24"/>
              </w:rPr>
              <w:t>Яйцо варено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49CB" w:rsidRPr="003376BE" w:rsidRDefault="00B549CB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0,5ш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9CB" w:rsidRPr="003376BE" w:rsidRDefault="00B549CB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BE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B549CB" w:rsidRPr="003376BE" w:rsidTr="00E87F2A">
        <w:trPr>
          <w:gridAfter w:val="1"/>
          <w:wAfter w:w="1417" w:type="dxa"/>
          <w:trHeight w:val="636"/>
        </w:trPr>
        <w:tc>
          <w:tcPr>
            <w:tcW w:w="3084" w:type="dxa"/>
            <w:vMerge/>
            <w:tcBorders>
              <w:right w:val="single" w:sz="4" w:space="0" w:color="auto"/>
            </w:tcBorders>
          </w:tcPr>
          <w:p w:rsidR="00B549CB" w:rsidRPr="003376BE" w:rsidRDefault="00B549CB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9CB" w:rsidRPr="00B549CB" w:rsidRDefault="00E94513" w:rsidP="00B54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 фруктовы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1141" w:rsidRPr="00B549CB" w:rsidRDefault="00B549CB" w:rsidP="00B8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1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9CB" w:rsidRPr="00B549CB" w:rsidRDefault="009F1D1B" w:rsidP="00B5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81C83" w:rsidRPr="003376BE" w:rsidTr="00E87F2A">
        <w:trPr>
          <w:trHeight w:val="1018"/>
        </w:trPr>
        <w:tc>
          <w:tcPr>
            <w:tcW w:w="10881" w:type="dxa"/>
            <w:gridSpan w:val="5"/>
            <w:tcBorders>
              <w:top w:val="nil"/>
              <w:left w:val="nil"/>
              <w:right w:val="nil"/>
            </w:tcBorders>
          </w:tcPr>
          <w:p w:rsidR="00D81C83" w:rsidRPr="00B549CB" w:rsidRDefault="00D81C83" w:rsidP="0001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D81C83" w:rsidRPr="00E830B5" w:rsidRDefault="00D81C83" w:rsidP="00F22DB4">
            <w:pPr>
              <w:jc w:val="center"/>
              <w:rPr>
                <w:rFonts w:cstheme="minorHAnsi"/>
                <w:sz w:val="27"/>
                <w:szCs w:val="27"/>
              </w:rPr>
            </w:pPr>
          </w:p>
        </w:tc>
      </w:tr>
      <w:tr w:rsidR="00BA01E0" w:rsidRPr="00E830B5" w:rsidTr="00E87F2A">
        <w:trPr>
          <w:gridAfter w:val="1"/>
          <w:wAfter w:w="1417" w:type="dxa"/>
        </w:trPr>
        <w:tc>
          <w:tcPr>
            <w:tcW w:w="10881" w:type="dxa"/>
            <w:gridSpan w:val="5"/>
            <w:vAlign w:val="center"/>
          </w:tcPr>
          <w:p w:rsidR="00BA01E0" w:rsidRPr="00AE407C" w:rsidRDefault="00BA01E0" w:rsidP="004A05F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407C">
              <w:rPr>
                <w:rFonts w:ascii="Times New Roman" w:hAnsi="Times New Roman" w:cs="Times New Roman"/>
                <w:b/>
                <w:sz w:val="30"/>
                <w:szCs w:val="30"/>
              </w:rPr>
              <w:t>День 2</w:t>
            </w:r>
          </w:p>
        </w:tc>
      </w:tr>
      <w:tr w:rsidR="002F48DA" w:rsidRPr="004A05F2" w:rsidTr="009F1D1B">
        <w:trPr>
          <w:gridAfter w:val="1"/>
          <w:wAfter w:w="1417" w:type="dxa"/>
          <w:trHeight w:val="346"/>
        </w:trPr>
        <w:tc>
          <w:tcPr>
            <w:tcW w:w="3084" w:type="dxa"/>
            <w:vMerge w:val="restart"/>
            <w:vAlign w:val="center"/>
          </w:tcPr>
          <w:p w:rsidR="002F48DA" w:rsidRPr="004A05F2" w:rsidRDefault="002F48DA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2F48DA" w:rsidRPr="004A05F2" w:rsidRDefault="00014633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F48DA" w:rsidRPr="004A05F2" w:rsidRDefault="002F48DA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48DA" w:rsidRPr="004A05F2" w:rsidRDefault="002F48DA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F48DA" w:rsidRPr="004A05F2" w:rsidTr="009F1D1B">
        <w:trPr>
          <w:gridAfter w:val="1"/>
          <w:wAfter w:w="1417" w:type="dxa"/>
          <w:trHeight w:val="1113"/>
        </w:trPr>
        <w:tc>
          <w:tcPr>
            <w:tcW w:w="3084" w:type="dxa"/>
            <w:vMerge/>
            <w:vAlign w:val="center"/>
          </w:tcPr>
          <w:p w:rsidR="002F48DA" w:rsidRPr="004A05F2" w:rsidRDefault="002F48DA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2F48DA" w:rsidRPr="004A05F2" w:rsidRDefault="002F48DA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. </w:t>
            </w:r>
          </w:p>
          <w:p w:rsidR="002F48DA" w:rsidRPr="004A05F2" w:rsidRDefault="002F48DA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олоко  </w:t>
            </w:r>
          </w:p>
          <w:p w:rsidR="00014633" w:rsidRPr="004A05F2" w:rsidRDefault="00014633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анка </w:t>
            </w:r>
          </w:p>
          <w:p w:rsidR="00014633" w:rsidRPr="004A05F2" w:rsidRDefault="00014633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48DA" w:rsidRPr="004A05F2" w:rsidRDefault="00014633" w:rsidP="0001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48DA" w:rsidRPr="004A05F2" w:rsidRDefault="00014633" w:rsidP="0001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14633" w:rsidRPr="004A05F2" w:rsidRDefault="00014633" w:rsidP="0001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14633" w:rsidRPr="004A05F2" w:rsidRDefault="00014633" w:rsidP="0001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48DA" w:rsidRPr="004A05F2" w:rsidRDefault="002F48DA" w:rsidP="0001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48DA" w:rsidRPr="004A05F2" w:rsidRDefault="00014633" w:rsidP="0001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48DA" w:rsidRPr="004A0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4633" w:rsidRPr="004A05F2" w:rsidRDefault="00014633" w:rsidP="0001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14633" w:rsidRPr="004A05F2" w:rsidRDefault="00014633" w:rsidP="0001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5738" w:rsidRPr="004A05F2" w:rsidTr="009F1D1B">
        <w:trPr>
          <w:gridAfter w:val="1"/>
          <w:wAfter w:w="1417" w:type="dxa"/>
          <w:trHeight w:val="270"/>
        </w:trPr>
        <w:tc>
          <w:tcPr>
            <w:tcW w:w="3084" w:type="dxa"/>
            <w:vMerge/>
            <w:vAlign w:val="center"/>
          </w:tcPr>
          <w:p w:rsidR="00555738" w:rsidRPr="004A05F2" w:rsidRDefault="00555738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555738" w:rsidRPr="004A05F2" w:rsidRDefault="00555738" w:rsidP="0001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14633"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ака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55738" w:rsidRPr="004A05F2" w:rsidTr="009F1D1B">
        <w:trPr>
          <w:gridAfter w:val="1"/>
          <w:wAfter w:w="1417" w:type="dxa"/>
          <w:trHeight w:val="860"/>
        </w:trPr>
        <w:tc>
          <w:tcPr>
            <w:tcW w:w="3084" w:type="dxa"/>
            <w:vMerge/>
            <w:vAlign w:val="center"/>
          </w:tcPr>
          <w:p w:rsidR="00555738" w:rsidRPr="004A05F2" w:rsidRDefault="00555738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555738" w:rsidRPr="004A05F2" w:rsidRDefault="0055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555738" w:rsidRPr="004A05F2" w:rsidRDefault="0055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 w:rsidRPr="004A0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55738" w:rsidRPr="004A05F2" w:rsidRDefault="00182910" w:rsidP="001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555738"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55738" w:rsidRPr="004A05F2" w:rsidRDefault="0001463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5738" w:rsidRPr="004A05F2" w:rsidRDefault="0001463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E3" w:rsidRPr="004A05F2" w:rsidTr="009F1D1B">
        <w:trPr>
          <w:gridAfter w:val="1"/>
          <w:wAfter w:w="1417" w:type="dxa"/>
        </w:trPr>
        <w:tc>
          <w:tcPr>
            <w:tcW w:w="3084" w:type="dxa"/>
            <w:vMerge/>
            <w:vAlign w:val="center"/>
          </w:tcPr>
          <w:p w:rsidR="002C7AE3" w:rsidRPr="004A05F2" w:rsidRDefault="002C7AE3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7AE3" w:rsidRPr="004A05F2" w:rsidRDefault="002C7AE3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2C7AE3" w:rsidRPr="004A05F2" w:rsidRDefault="002C7AE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2C7AE3" w:rsidRPr="004A05F2" w:rsidRDefault="002C7AE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7AE3" w:rsidRPr="004A05F2" w:rsidTr="009F1D1B">
        <w:trPr>
          <w:gridAfter w:val="1"/>
          <w:wAfter w:w="1417" w:type="dxa"/>
        </w:trPr>
        <w:tc>
          <w:tcPr>
            <w:tcW w:w="3084" w:type="dxa"/>
            <w:vMerge w:val="restart"/>
            <w:vAlign w:val="center"/>
          </w:tcPr>
          <w:p w:rsidR="002C7AE3" w:rsidRPr="004A05F2" w:rsidRDefault="002C7AE3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821" w:type="dxa"/>
            <w:gridSpan w:val="2"/>
          </w:tcPr>
          <w:p w:rsidR="002C7AE3" w:rsidRPr="004A05F2" w:rsidRDefault="00555738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C7AE3"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укуруза</w:t>
            </w:r>
            <w:r w:rsidR="00C846DA"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ервированная</w:t>
            </w:r>
          </w:p>
        </w:tc>
        <w:tc>
          <w:tcPr>
            <w:tcW w:w="1559" w:type="dxa"/>
            <w:vAlign w:val="center"/>
          </w:tcPr>
          <w:p w:rsidR="002C7AE3" w:rsidRPr="004A05F2" w:rsidRDefault="002C7AE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2C7AE3" w:rsidRPr="004A05F2" w:rsidRDefault="002C7AE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6A17" w:rsidRPr="004A05F2" w:rsidTr="009F1D1B">
        <w:trPr>
          <w:gridAfter w:val="1"/>
          <w:wAfter w:w="1417" w:type="dxa"/>
          <w:trHeight w:val="290"/>
        </w:trPr>
        <w:tc>
          <w:tcPr>
            <w:tcW w:w="3084" w:type="dxa"/>
            <w:vMerge/>
            <w:vAlign w:val="center"/>
          </w:tcPr>
          <w:p w:rsidR="009C6A17" w:rsidRPr="004A05F2" w:rsidRDefault="009C6A17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9C6A17" w:rsidRPr="004A05F2" w:rsidRDefault="009C6A17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Суп рыбный</w:t>
            </w:r>
            <w:r w:rsidR="00C846DA"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офель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55738" w:rsidRPr="004A05F2" w:rsidTr="009F1D1B">
        <w:trPr>
          <w:gridAfter w:val="1"/>
          <w:wAfter w:w="1417" w:type="dxa"/>
          <w:trHeight w:val="1468"/>
        </w:trPr>
        <w:tc>
          <w:tcPr>
            <w:tcW w:w="3084" w:type="dxa"/>
            <w:vMerge/>
            <w:vAlign w:val="center"/>
          </w:tcPr>
          <w:p w:rsidR="00555738" w:rsidRPr="004A05F2" w:rsidRDefault="00555738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555738" w:rsidRPr="004A05F2" w:rsidRDefault="0055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</w:p>
          <w:p w:rsidR="00555738" w:rsidRPr="004A05F2" w:rsidRDefault="0055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. </w:t>
            </w:r>
          </w:p>
          <w:p w:rsidR="00555738" w:rsidRPr="004A05F2" w:rsidRDefault="0055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  <w:p w:rsidR="00555738" w:rsidRPr="004A05F2" w:rsidRDefault="0055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  <w:p w:rsidR="00555738" w:rsidRPr="004A05F2" w:rsidRDefault="00555738" w:rsidP="0055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5738" w:rsidRPr="004A05F2" w:rsidRDefault="0055573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17" w:rsidRPr="004A05F2" w:rsidTr="009F1D1B">
        <w:trPr>
          <w:gridAfter w:val="1"/>
          <w:wAfter w:w="1417" w:type="dxa"/>
          <w:trHeight w:val="368"/>
        </w:trPr>
        <w:tc>
          <w:tcPr>
            <w:tcW w:w="3084" w:type="dxa"/>
            <w:vMerge/>
            <w:vAlign w:val="center"/>
          </w:tcPr>
          <w:p w:rsidR="009C6A17" w:rsidRPr="004A05F2" w:rsidRDefault="009C6A17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9C6A17" w:rsidRPr="004A05F2" w:rsidRDefault="009C6A17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Овощное рагу с куриц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C6A17" w:rsidRPr="004A05F2" w:rsidTr="009F1D1B">
        <w:trPr>
          <w:gridAfter w:val="1"/>
          <w:wAfter w:w="1417" w:type="dxa"/>
          <w:trHeight w:val="1721"/>
        </w:trPr>
        <w:tc>
          <w:tcPr>
            <w:tcW w:w="3084" w:type="dxa"/>
            <w:vMerge/>
            <w:vAlign w:val="center"/>
          </w:tcPr>
          <w:p w:rsidR="009C6A17" w:rsidRPr="004A05F2" w:rsidRDefault="009C6A17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9C6A17" w:rsidRPr="004A05F2" w:rsidRDefault="009C6A17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  <w:p w:rsidR="009C6A17" w:rsidRPr="004A05F2" w:rsidRDefault="009C6A17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  <w:p w:rsidR="009C6A17" w:rsidRPr="004A05F2" w:rsidRDefault="009C6A17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9C6A17" w:rsidRPr="004A05F2" w:rsidRDefault="009C6A17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  <w:p w:rsidR="009C6A17" w:rsidRPr="004A05F2" w:rsidRDefault="009C6A17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9C6A17" w:rsidRPr="004A05F2" w:rsidRDefault="009C6A17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C6A17" w:rsidRPr="004A05F2" w:rsidTr="009F1D1B">
        <w:trPr>
          <w:gridAfter w:val="1"/>
          <w:wAfter w:w="1417" w:type="dxa"/>
          <w:trHeight w:val="290"/>
        </w:trPr>
        <w:tc>
          <w:tcPr>
            <w:tcW w:w="3084" w:type="dxa"/>
            <w:vMerge/>
            <w:vAlign w:val="center"/>
          </w:tcPr>
          <w:p w:rsidR="009C6A17" w:rsidRPr="004A05F2" w:rsidRDefault="009C6A17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9C6A17" w:rsidRPr="004A05F2" w:rsidRDefault="009C6A17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6A17" w:rsidRPr="004A05F2" w:rsidTr="009F1D1B">
        <w:trPr>
          <w:gridAfter w:val="1"/>
          <w:wAfter w:w="1417" w:type="dxa"/>
          <w:trHeight w:val="589"/>
        </w:trPr>
        <w:tc>
          <w:tcPr>
            <w:tcW w:w="3084" w:type="dxa"/>
            <w:vMerge/>
            <w:vAlign w:val="center"/>
          </w:tcPr>
          <w:p w:rsidR="009C6A17" w:rsidRPr="004A05F2" w:rsidRDefault="009C6A17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9C6A17" w:rsidRPr="004A05F2" w:rsidRDefault="009C6A17" w:rsidP="00A8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9C6A17" w:rsidRPr="004A05F2" w:rsidRDefault="009C6A17" w:rsidP="009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C6A17" w:rsidRPr="004A05F2" w:rsidRDefault="00E9451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6A17" w:rsidRPr="004A05F2" w:rsidRDefault="00E9451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8602C" w:rsidRPr="004A05F2" w:rsidTr="009F1D1B">
        <w:trPr>
          <w:gridAfter w:val="1"/>
          <w:wAfter w:w="1417" w:type="dxa"/>
        </w:trPr>
        <w:tc>
          <w:tcPr>
            <w:tcW w:w="3084" w:type="dxa"/>
            <w:vMerge/>
            <w:vAlign w:val="center"/>
          </w:tcPr>
          <w:p w:rsidR="00A8602C" w:rsidRPr="004A05F2" w:rsidRDefault="00A8602C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A8602C" w:rsidRPr="004A05F2" w:rsidRDefault="00A8602C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vAlign w:val="center"/>
          </w:tcPr>
          <w:p w:rsidR="00A8602C" w:rsidRPr="004A05F2" w:rsidRDefault="00A8602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A8602C" w:rsidRPr="004A05F2" w:rsidRDefault="00A8602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CA1003" w:rsidRPr="004A05F2" w:rsidTr="009F1D1B">
        <w:trPr>
          <w:gridAfter w:val="1"/>
          <w:wAfter w:w="1417" w:type="dxa"/>
          <w:trHeight w:val="290"/>
        </w:trPr>
        <w:tc>
          <w:tcPr>
            <w:tcW w:w="3084" w:type="dxa"/>
            <w:vMerge w:val="restart"/>
          </w:tcPr>
          <w:p w:rsidR="00CA1003" w:rsidRPr="004A05F2" w:rsidRDefault="00CA1003" w:rsidP="00E9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CA1003" w:rsidRPr="004A05F2" w:rsidRDefault="00CA1003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1003" w:rsidRPr="004A05F2" w:rsidRDefault="004A05F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003" w:rsidRPr="004A05F2" w:rsidRDefault="004A05F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003" w:rsidRPr="004A0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003" w:rsidRPr="004A05F2" w:rsidTr="009F1D1B">
        <w:trPr>
          <w:gridAfter w:val="1"/>
          <w:wAfter w:w="1417" w:type="dxa"/>
          <w:trHeight w:val="506"/>
        </w:trPr>
        <w:tc>
          <w:tcPr>
            <w:tcW w:w="3084" w:type="dxa"/>
            <w:vMerge/>
            <w:vAlign w:val="center"/>
          </w:tcPr>
          <w:p w:rsidR="00CA1003" w:rsidRPr="004A05F2" w:rsidRDefault="00CA1003" w:rsidP="002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CA1003" w:rsidRPr="004A05F2" w:rsidRDefault="00CA1003" w:rsidP="00E94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Сыр тверды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1003" w:rsidRPr="004A05F2" w:rsidRDefault="00AE407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1003" w:rsidRPr="004A05F2" w:rsidRDefault="00AE407C" w:rsidP="00AE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1003" w:rsidRPr="004A05F2" w:rsidTr="009F1D1B">
        <w:trPr>
          <w:gridAfter w:val="1"/>
          <w:wAfter w:w="1417" w:type="dxa"/>
          <w:trHeight w:val="362"/>
        </w:trPr>
        <w:tc>
          <w:tcPr>
            <w:tcW w:w="3084" w:type="dxa"/>
            <w:vMerge/>
          </w:tcPr>
          <w:p w:rsidR="00CA1003" w:rsidRPr="004A05F2" w:rsidRDefault="00CA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CA1003" w:rsidRPr="004A05F2" w:rsidRDefault="00CA1003" w:rsidP="00E94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003" w:rsidRPr="004A05F2" w:rsidRDefault="00CA100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1003" w:rsidRPr="004A05F2" w:rsidRDefault="00CA100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1003" w:rsidRPr="004A05F2" w:rsidTr="009F1D1B">
        <w:trPr>
          <w:gridAfter w:val="1"/>
          <w:wAfter w:w="1417" w:type="dxa"/>
        </w:trPr>
        <w:tc>
          <w:tcPr>
            <w:tcW w:w="3084" w:type="dxa"/>
            <w:vMerge/>
          </w:tcPr>
          <w:p w:rsidR="00CA1003" w:rsidRPr="004A05F2" w:rsidRDefault="00CA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CA1003" w:rsidRPr="004A05F2" w:rsidRDefault="00CA1003" w:rsidP="009F1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:rsidR="00CA1003" w:rsidRPr="004A05F2" w:rsidRDefault="00CA1003" w:rsidP="009F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559" w:type="dxa"/>
          </w:tcPr>
          <w:p w:rsidR="00CA1003" w:rsidRPr="004A05F2" w:rsidRDefault="00CA1003" w:rsidP="009F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1003" w:rsidRPr="004A05F2" w:rsidRDefault="00CA1003" w:rsidP="009F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A1003" w:rsidRPr="004A05F2" w:rsidRDefault="00CA1003" w:rsidP="009F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1003" w:rsidRPr="004A05F2" w:rsidRDefault="00CA1003" w:rsidP="009F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1003" w:rsidRPr="004A05F2" w:rsidTr="009F1D1B">
        <w:trPr>
          <w:gridAfter w:val="1"/>
          <w:wAfter w:w="1417" w:type="dxa"/>
        </w:trPr>
        <w:tc>
          <w:tcPr>
            <w:tcW w:w="3084" w:type="dxa"/>
            <w:vMerge/>
          </w:tcPr>
          <w:p w:rsidR="00CA1003" w:rsidRPr="004A05F2" w:rsidRDefault="00CA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CA1003" w:rsidRPr="004A05F2" w:rsidRDefault="00CA1003" w:rsidP="00CA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Фрукт</w:t>
            </w:r>
          </w:p>
        </w:tc>
        <w:tc>
          <w:tcPr>
            <w:tcW w:w="1559" w:type="dxa"/>
          </w:tcPr>
          <w:p w:rsidR="00CA1003" w:rsidRPr="004A05F2" w:rsidRDefault="00CA1003" w:rsidP="009F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1003" w:rsidRPr="004A05F2" w:rsidRDefault="00CA1003" w:rsidP="009F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A17" w:rsidRPr="004A05F2" w:rsidRDefault="009C6A17">
      <w:pPr>
        <w:rPr>
          <w:rFonts w:ascii="Times New Roman" w:hAnsi="Times New Roman" w:cs="Times New Roman"/>
          <w:sz w:val="24"/>
          <w:szCs w:val="24"/>
        </w:rPr>
      </w:pPr>
    </w:p>
    <w:p w:rsidR="009C6A17" w:rsidRDefault="009C6A17"/>
    <w:p w:rsidR="009F1D1B" w:rsidRDefault="009F1D1B"/>
    <w:p w:rsidR="004A05F2" w:rsidRDefault="004A05F2"/>
    <w:p w:rsidR="004A05F2" w:rsidRDefault="004A05F2"/>
    <w:p w:rsidR="004A05F2" w:rsidRDefault="004A05F2"/>
    <w:p w:rsidR="004A05F2" w:rsidRDefault="004A05F2"/>
    <w:tbl>
      <w:tblPr>
        <w:tblStyle w:val="a3"/>
        <w:tblW w:w="10881" w:type="dxa"/>
        <w:tblLook w:val="04A0"/>
      </w:tblPr>
      <w:tblGrid>
        <w:gridCol w:w="3050"/>
        <w:gridCol w:w="4855"/>
        <w:gridCol w:w="1559"/>
        <w:gridCol w:w="1417"/>
      </w:tblGrid>
      <w:tr w:rsidR="00F0781B" w:rsidRPr="00E830B5" w:rsidTr="00E830B5">
        <w:tc>
          <w:tcPr>
            <w:tcW w:w="10881" w:type="dxa"/>
            <w:gridSpan w:val="4"/>
            <w:vAlign w:val="center"/>
          </w:tcPr>
          <w:p w:rsidR="00F0781B" w:rsidRPr="001C58CF" w:rsidRDefault="00F0781B" w:rsidP="00F0781B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1C58CF">
              <w:rPr>
                <w:rFonts w:cstheme="minorHAnsi"/>
                <w:b/>
                <w:sz w:val="30"/>
                <w:szCs w:val="30"/>
              </w:rPr>
              <w:lastRenderedPageBreak/>
              <w:t>День 3</w:t>
            </w:r>
          </w:p>
        </w:tc>
      </w:tr>
      <w:tr w:rsidR="009C6A17" w:rsidRPr="004A05F2" w:rsidTr="00E830B5">
        <w:trPr>
          <w:trHeight w:val="280"/>
        </w:trPr>
        <w:tc>
          <w:tcPr>
            <w:tcW w:w="3050" w:type="dxa"/>
            <w:vMerge w:val="restart"/>
            <w:vAlign w:val="center"/>
          </w:tcPr>
          <w:p w:rsidR="009C6A17" w:rsidRPr="004A05F2" w:rsidRDefault="009C6A17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9C6A17" w:rsidRPr="004A05F2" w:rsidRDefault="009C6A17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6A17" w:rsidRPr="004A05F2" w:rsidTr="00E830B5">
        <w:trPr>
          <w:trHeight w:val="1188"/>
        </w:trPr>
        <w:tc>
          <w:tcPr>
            <w:tcW w:w="3050" w:type="dxa"/>
            <w:vMerge/>
            <w:vAlign w:val="center"/>
          </w:tcPr>
          <w:p w:rsidR="009C6A17" w:rsidRPr="004A05F2" w:rsidRDefault="009C6A17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9C6A17" w:rsidRPr="004A05F2" w:rsidRDefault="009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. </w:t>
            </w:r>
          </w:p>
          <w:p w:rsidR="009C6A17" w:rsidRPr="004A05F2" w:rsidRDefault="009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9C6A17" w:rsidRPr="004A05F2" w:rsidRDefault="009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Греча </w:t>
            </w:r>
          </w:p>
          <w:p w:rsidR="009C6A17" w:rsidRPr="004A05F2" w:rsidRDefault="009C6A17" w:rsidP="009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6A17" w:rsidRPr="004A05F2" w:rsidTr="00E830B5">
        <w:trPr>
          <w:trHeight w:val="281"/>
        </w:trPr>
        <w:tc>
          <w:tcPr>
            <w:tcW w:w="3050" w:type="dxa"/>
            <w:vMerge/>
            <w:vAlign w:val="center"/>
          </w:tcPr>
          <w:p w:rsidR="009C6A17" w:rsidRPr="004A05F2" w:rsidRDefault="009C6A17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9C6A17" w:rsidRPr="004A05F2" w:rsidRDefault="008F476B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C6A17"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фейный напи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6A17" w:rsidRPr="004A05F2" w:rsidTr="00E830B5">
        <w:trPr>
          <w:trHeight w:val="888"/>
        </w:trPr>
        <w:tc>
          <w:tcPr>
            <w:tcW w:w="3050" w:type="dxa"/>
            <w:vMerge/>
            <w:vAlign w:val="center"/>
          </w:tcPr>
          <w:p w:rsidR="009C6A17" w:rsidRPr="004A05F2" w:rsidRDefault="009C6A17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9C6A17" w:rsidRPr="004A05F2" w:rsidRDefault="009C6A17" w:rsidP="0070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9C6A17" w:rsidRPr="004A05F2" w:rsidRDefault="009C6A17" w:rsidP="0070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9C6A17" w:rsidRPr="004A05F2" w:rsidRDefault="009C6A17" w:rsidP="008F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476B" w:rsidRPr="004A05F2">
              <w:rPr>
                <w:rFonts w:ascii="Times New Roman" w:hAnsi="Times New Roman" w:cs="Times New Roman"/>
                <w:sz w:val="24"/>
                <w:szCs w:val="24"/>
              </w:rPr>
              <w:t>офе</w:t>
            </w: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6A17" w:rsidRPr="004A05F2" w:rsidRDefault="00C51C9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C9A" w:rsidRPr="004A05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64D" w:rsidRPr="004A05F2" w:rsidTr="00E830B5">
        <w:tc>
          <w:tcPr>
            <w:tcW w:w="3050" w:type="dxa"/>
            <w:vMerge/>
            <w:vAlign w:val="center"/>
          </w:tcPr>
          <w:p w:rsidR="0070164D" w:rsidRPr="004A05F2" w:rsidRDefault="0070164D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70164D" w:rsidRPr="004A05F2" w:rsidRDefault="0070164D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70164D" w:rsidRPr="004A05F2" w:rsidRDefault="0070164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0164D" w:rsidRPr="004A05F2" w:rsidRDefault="0070164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164D" w:rsidRPr="004A05F2" w:rsidTr="001356FC">
        <w:trPr>
          <w:trHeight w:val="203"/>
        </w:trPr>
        <w:tc>
          <w:tcPr>
            <w:tcW w:w="3050" w:type="dxa"/>
            <w:vMerge w:val="restart"/>
            <w:vAlign w:val="center"/>
          </w:tcPr>
          <w:p w:rsidR="0070164D" w:rsidRPr="004A05F2" w:rsidRDefault="0070164D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C51C9A" w:rsidRPr="004A05F2" w:rsidRDefault="00C51C9A" w:rsidP="009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  <w:r w:rsidR="00B81141"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тая </w:t>
            </w: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еск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1C9A" w:rsidRPr="004A05F2" w:rsidRDefault="0070164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1C9A" w:rsidRPr="004A05F2" w:rsidRDefault="0070164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356FC" w:rsidRPr="004A05F2" w:rsidTr="001356FC">
        <w:trPr>
          <w:trHeight w:val="1155"/>
        </w:trPr>
        <w:tc>
          <w:tcPr>
            <w:tcW w:w="3050" w:type="dxa"/>
            <w:vMerge/>
            <w:vAlign w:val="center"/>
          </w:tcPr>
          <w:p w:rsidR="001356FC" w:rsidRPr="004A05F2" w:rsidRDefault="001356FC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1356FC" w:rsidRPr="004A05F2" w:rsidRDefault="001356FC" w:rsidP="0063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:rsidR="001356FC" w:rsidRPr="004A05F2" w:rsidRDefault="001356FC" w:rsidP="0063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1356FC" w:rsidRPr="004A05F2" w:rsidRDefault="001356FC" w:rsidP="00635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56FC" w:rsidRPr="004A05F2" w:rsidRDefault="001356F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56FC" w:rsidRPr="004A05F2" w:rsidRDefault="001356F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6FC" w:rsidRPr="004A05F2" w:rsidRDefault="001356F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56FC" w:rsidRPr="004A05F2" w:rsidRDefault="001356F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56FC" w:rsidRPr="004A05F2" w:rsidRDefault="001356F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56FC" w:rsidRPr="004A05F2" w:rsidRDefault="001356F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C6A17" w:rsidRPr="004A05F2" w:rsidTr="00E830B5">
        <w:trPr>
          <w:trHeight w:val="352"/>
        </w:trPr>
        <w:tc>
          <w:tcPr>
            <w:tcW w:w="3050" w:type="dxa"/>
            <w:vMerge/>
            <w:vAlign w:val="center"/>
          </w:tcPr>
          <w:p w:rsidR="009C6A17" w:rsidRPr="004A05F2" w:rsidRDefault="009C6A17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9C6A17" w:rsidRPr="004A05F2" w:rsidRDefault="009C6A17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Суп молочный с мак. из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6A17" w:rsidRPr="004A05F2" w:rsidTr="00E830B5">
        <w:trPr>
          <w:trHeight w:val="1141"/>
        </w:trPr>
        <w:tc>
          <w:tcPr>
            <w:tcW w:w="3050" w:type="dxa"/>
            <w:vMerge/>
            <w:vAlign w:val="center"/>
          </w:tcPr>
          <w:p w:rsidR="009C6A17" w:rsidRPr="004A05F2" w:rsidRDefault="009C6A17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9C6A17" w:rsidRPr="004A05F2" w:rsidRDefault="009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. </w:t>
            </w:r>
          </w:p>
          <w:p w:rsidR="009C6A17" w:rsidRPr="004A05F2" w:rsidRDefault="009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9C6A17" w:rsidRPr="004A05F2" w:rsidRDefault="009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Вермишель </w:t>
            </w:r>
          </w:p>
          <w:p w:rsidR="009C6A17" w:rsidRPr="004A05F2" w:rsidRDefault="009C6A17" w:rsidP="009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C6A17" w:rsidRPr="004A05F2" w:rsidRDefault="00635DE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6A17" w:rsidRPr="004A05F2" w:rsidTr="00E830B5">
        <w:trPr>
          <w:trHeight w:val="360"/>
        </w:trPr>
        <w:tc>
          <w:tcPr>
            <w:tcW w:w="3050" w:type="dxa"/>
            <w:vMerge/>
            <w:vAlign w:val="center"/>
          </w:tcPr>
          <w:p w:rsidR="009C6A17" w:rsidRPr="004A05F2" w:rsidRDefault="009C6A17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9C6A17" w:rsidRPr="004A05F2" w:rsidRDefault="009C6A17" w:rsidP="009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C6A17" w:rsidRPr="004A05F2" w:rsidTr="00E830B5">
        <w:trPr>
          <w:trHeight w:val="842"/>
        </w:trPr>
        <w:tc>
          <w:tcPr>
            <w:tcW w:w="3050" w:type="dxa"/>
            <w:vMerge/>
            <w:vAlign w:val="center"/>
          </w:tcPr>
          <w:p w:rsidR="009C6A17" w:rsidRPr="004A05F2" w:rsidRDefault="009C6A17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9C6A17" w:rsidRPr="004A05F2" w:rsidRDefault="009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. </w:t>
            </w:r>
          </w:p>
          <w:p w:rsidR="009C6A17" w:rsidRPr="004A05F2" w:rsidRDefault="009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9C6A17" w:rsidRPr="004A05F2" w:rsidRDefault="009C6A17" w:rsidP="0053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C6A17" w:rsidRPr="004A05F2" w:rsidRDefault="009C6A1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E03C55" w:rsidRPr="004A05F2" w:rsidTr="00E830B5">
        <w:trPr>
          <w:trHeight w:val="355"/>
        </w:trPr>
        <w:tc>
          <w:tcPr>
            <w:tcW w:w="3050" w:type="dxa"/>
            <w:vMerge/>
            <w:vAlign w:val="center"/>
          </w:tcPr>
          <w:p w:rsidR="00E03C55" w:rsidRPr="004A05F2" w:rsidRDefault="00E03C55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E03C55" w:rsidRPr="004A05F2" w:rsidRDefault="00E03C55" w:rsidP="00E03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</w:t>
            </w:r>
            <w:r w:rsidR="00AE407C"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мяс</w:t>
            </w:r>
            <w:r w:rsidR="00635DED"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C55" w:rsidRPr="004A05F2" w:rsidRDefault="00AE407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3C55" w:rsidRPr="004A05F2" w:rsidRDefault="00AE407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3C55" w:rsidRPr="004A0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C55" w:rsidRPr="004A05F2" w:rsidTr="00E830B5">
        <w:trPr>
          <w:trHeight w:val="1702"/>
        </w:trPr>
        <w:tc>
          <w:tcPr>
            <w:tcW w:w="3050" w:type="dxa"/>
            <w:vMerge/>
            <w:vAlign w:val="center"/>
          </w:tcPr>
          <w:p w:rsidR="00E03C55" w:rsidRPr="004A05F2" w:rsidRDefault="00E03C55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F22DB4" w:rsidRPr="004A05F2" w:rsidRDefault="00F22DB4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фарш </w:t>
            </w:r>
            <w:r w:rsidR="00AE407C"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. </w:t>
            </w:r>
          </w:p>
          <w:p w:rsidR="00F22DB4" w:rsidRPr="004A05F2" w:rsidRDefault="00F22DB4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F22DB4" w:rsidRPr="004A05F2" w:rsidRDefault="00F22DB4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  <w:p w:rsidR="00F22DB4" w:rsidRPr="004A05F2" w:rsidRDefault="00F22DB4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  <w:p w:rsidR="00E03C55" w:rsidRPr="004A05F2" w:rsidRDefault="00F22DB4" w:rsidP="00F2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3C55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2DB4" w:rsidRPr="004A05F2" w:rsidRDefault="001356FC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22DB4" w:rsidRPr="004A05F2" w:rsidRDefault="001356FC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2DB4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F22DB4" w:rsidRPr="004A05F2" w:rsidRDefault="001356FC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DB4" w:rsidRPr="004A0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3C55" w:rsidRPr="004A05F2" w:rsidRDefault="00F22DB4" w:rsidP="00F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6FC" w:rsidRPr="004A0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C55" w:rsidRPr="004A05F2" w:rsidTr="00E830B5">
        <w:trPr>
          <w:trHeight w:val="380"/>
        </w:trPr>
        <w:tc>
          <w:tcPr>
            <w:tcW w:w="3050" w:type="dxa"/>
            <w:vMerge/>
            <w:vAlign w:val="center"/>
          </w:tcPr>
          <w:p w:rsidR="00E03C55" w:rsidRPr="004A05F2" w:rsidRDefault="00E03C55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E03C55" w:rsidRPr="004A05F2" w:rsidRDefault="00E03C55" w:rsidP="00E03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03C55" w:rsidRPr="004A05F2" w:rsidTr="00E830B5">
        <w:trPr>
          <w:trHeight w:val="636"/>
        </w:trPr>
        <w:tc>
          <w:tcPr>
            <w:tcW w:w="3050" w:type="dxa"/>
            <w:vMerge/>
            <w:vAlign w:val="center"/>
          </w:tcPr>
          <w:p w:rsidR="00E03C55" w:rsidRPr="004A05F2" w:rsidRDefault="00E03C55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E03C55" w:rsidRPr="004A05F2" w:rsidRDefault="00E03C55" w:rsidP="00E25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:rsidR="00E03C55" w:rsidRPr="004A05F2" w:rsidRDefault="00E03C55" w:rsidP="00E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3C55" w:rsidRPr="004A05F2" w:rsidRDefault="001356F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3C55" w:rsidRPr="004A05F2" w:rsidRDefault="001356F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3C55" w:rsidRPr="004A05F2" w:rsidTr="00E830B5">
        <w:tc>
          <w:tcPr>
            <w:tcW w:w="3050" w:type="dxa"/>
            <w:vMerge/>
            <w:vAlign w:val="center"/>
          </w:tcPr>
          <w:p w:rsidR="00E03C55" w:rsidRPr="004A05F2" w:rsidRDefault="00E03C55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E03C55" w:rsidRPr="004A05F2" w:rsidRDefault="00E03C55" w:rsidP="00E03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</w:tcPr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E03C55" w:rsidRPr="004A05F2" w:rsidTr="00E830B5">
        <w:trPr>
          <w:trHeight w:val="299"/>
        </w:trPr>
        <w:tc>
          <w:tcPr>
            <w:tcW w:w="3050" w:type="dxa"/>
            <w:vMerge w:val="restart"/>
            <w:vAlign w:val="center"/>
          </w:tcPr>
          <w:p w:rsidR="00E03C55" w:rsidRPr="004A05F2" w:rsidRDefault="00E03C55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E03C55" w:rsidRPr="004A05F2" w:rsidRDefault="00E03C55" w:rsidP="00E03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Сыр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3C55" w:rsidRPr="004A05F2" w:rsidTr="00E830B5">
        <w:trPr>
          <w:trHeight w:val="1468"/>
        </w:trPr>
        <w:tc>
          <w:tcPr>
            <w:tcW w:w="3050" w:type="dxa"/>
            <w:vMerge/>
            <w:vAlign w:val="center"/>
          </w:tcPr>
          <w:p w:rsidR="00E03C55" w:rsidRPr="004A05F2" w:rsidRDefault="00E03C55" w:rsidP="0061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E03C55" w:rsidRPr="004A05F2" w:rsidRDefault="00E03C55" w:rsidP="0061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. </w:t>
            </w:r>
          </w:p>
          <w:p w:rsidR="00E03C55" w:rsidRPr="004A05F2" w:rsidRDefault="00E03C55" w:rsidP="0061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  <w:p w:rsidR="00E03C55" w:rsidRPr="004A05F2" w:rsidRDefault="00E03C55" w:rsidP="0061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</w:p>
          <w:p w:rsidR="00E03C55" w:rsidRPr="004A05F2" w:rsidRDefault="00E03C55" w:rsidP="0061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  <w:p w:rsidR="00E03C55" w:rsidRPr="004A05F2" w:rsidRDefault="00E03C55" w:rsidP="00E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2E3E" w:rsidRPr="00690CD0" w:rsidRDefault="00412E3E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E03C55" w:rsidRPr="004A05F2" w:rsidRDefault="00412E3E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3C55" w:rsidRPr="004A05F2" w:rsidRDefault="00412E3E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3C55" w:rsidRPr="004A05F2" w:rsidRDefault="00412E3E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E03C55" w:rsidRPr="004A05F2" w:rsidRDefault="00412E3E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3C55" w:rsidRPr="004A0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3C55" w:rsidRPr="004A05F2" w:rsidRDefault="00412E3E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C55" w:rsidRPr="004A05F2" w:rsidTr="00E830B5">
        <w:tc>
          <w:tcPr>
            <w:tcW w:w="3050" w:type="dxa"/>
            <w:vMerge/>
          </w:tcPr>
          <w:p w:rsidR="00E03C55" w:rsidRPr="004A05F2" w:rsidRDefault="00E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E03C55" w:rsidRPr="004A05F2" w:rsidRDefault="00E03C55" w:rsidP="00E03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Сгущенное молоко</w:t>
            </w:r>
          </w:p>
        </w:tc>
        <w:tc>
          <w:tcPr>
            <w:tcW w:w="1559" w:type="dxa"/>
          </w:tcPr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03C55" w:rsidRPr="004A05F2" w:rsidRDefault="00635DE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C55" w:rsidRPr="004A0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C55" w:rsidRPr="004A05F2" w:rsidTr="00E830B5">
        <w:trPr>
          <w:trHeight w:val="281"/>
        </w:trPr>
        <w:tc>
          <w:tcPr>
            <w:tcW w:w="3050" w:type="dxa"/>
            <w:vMerge/>
          </w:tcPr>
          <w:p w:rsidR="00E03C55" w:rsidRPr="004A05F2" w:rsidRDefault="00E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E03C55" w:rsidRPr="004A05F2" w:rsidRDefault="00635DED" w:rsidP="00E03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Сок фруктов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C55" w:rsidRPr="004A05F2" w:rsidRDefault="00E03C5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3C55" w:rsidRPr="004A05F2" w:rsidRDefault="00635DE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BC5D34" w:rsidRDefault="00BC5D34">
      <w:pPr>
        <w:rPr>
          <w:rFonts w:ascii="Times New Roman" w:hAnsi="Times New Roman" w:cs="Times New Roman"/>
          <w:sz w:val="24"/>
          <w:szCs w:val="24"/>
        </w:rPr>
      </w:pPr>
    </w:p>
    <w:p w:rsidR="00690CD0" w:rsidRDefault="00690CD0">
      <w:pPr>
        <w:rPr>
          <w:rFonts w:ascii="Times New Roman" w:hAnsi="Times New Roman" w:cs="Times New Roman"/>
          <w:sz w:val="24"/>
          <w:szCs w:val="24"/>
        </w:rPr>
      </w:pPr>
    </w:p>
    <w:p w:rsidR="00690CD0" w:rsidRDefault="00690CD0">
      <w:pPr>
        <w:rPr>
          <w:rFonts w:ascii="Times New Roman" w:hAnsi="Times New Roman" w:cs="Times New Roman"/>
          <w:sz w:val="24"/>
          <w:szCs w:val="24"/>
        </w:rPr>
      </w:pPr>
    </w:p>
    <w:p w:rsidR="00690CD0" w:rsidRPr="004A05F2" w:rsidRDefault="00690C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3050"/>
        <w:gridCol w:w="4855"/>
        <w:gridCol w:w="1559"/>
        <w:gridCol w:w="1417"/>
      </w:tblGrid>
      <w:tr w:rsidR="00BC5D34" w:rsidRPr="00E830B5" w:rsidTr="00E830B5">
        <w:tc>
          <w:tcPr>
            <w:tcW w:w="10881" w:type="dxa"/>
            <w:gridSpan w:val="4"/>
          </w:tcPr>
          <w:p w:rsidR="00BC5D34" w:rsidRPr="001C58CF" w:rsidRDefault="00BC5D34" w:rsidP="00BC5D34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1C58CF">
              <w:rPr>
                <w:rFonts w:cstheme="minorHAnsi"/>
                <w:b/>
                <w:sz w:val="30"/>
                <w:szCs w:val="30"/>
              </w:rPr>
              <w:lastRenderedPageBreak/>
              <w:t>День 4</w:t>
            </w:r>
          </w:p>
        </w:tc>
      </w:tr>
      <w:tr w:rsidR="003F030F" w:rsidRPr="00690CD0" w:rsidTr="00E830B5">
        <w:trPr>
          <w:trHeight w:val="271"/>
        </w:trPr>
        <w:tc>
          <w:tcPr>
            <w:tcW w:w="3050" w:type="dxa"/>
            <w:vMerge w:val="restart"/>
            <w:vAlign w:val="center"/>
          </w:tcPr>
          <w:p w:rsidR="003F030F" w:rsidRPr="00690CD0" w:rsidRDefault="003F030F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3F030F" w:rsidRPr="00690CD0" w:rsidRDefault="003F030F" w:rsidP="00635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</w:t>
            </w:r>
            <w:r w:rsidR="00635DED"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>геркуле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030F" w:rsidRPr="00690CD0" w:rsidRDefault="00562AA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AA0" w:rsidRPr="00690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30F" w:rsidRPr="00690CD0" w:rsidTr="00E830B5">
        <w:trPr>
          <w:trHeight w:val="309"/>
        </w:trPr>
        <w:tc>
          <w:tcPr>
            <w:tcW w:w="3050" w:type="dxa"/>
            <w:vMerge/>
          </w:tcPr>
          <w:p w:rsidR="003F030F" w:rsidRPr="00690CD0" w:rsidRDefault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3F030F" w:rsidRPr="00690CD0" w:rsidRDefault="003F030F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  <w:p w:rsidR="003F030F" w:rsidRPr="00690CD0" w:rsidRDefault="003F030F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3F030F" w:rsidRPr="00690CD0" w:rsidRDefault="00562AA0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  <w:p w:rsidR="003F030F" w:rsidRPr="00690CD0" w:rsidRDefault="003F030F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030F" w:rsidRPr="00690CD0" w:rsidRDefault="00562AA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030F" w:rsidRPr="00690CD0" w:rsidRDefault="00562AA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F030F" w:rsidRPr="00690CD0" w:rsidRDefault="00562AA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030F" w:rsidRPr="00690CD0" w:rsidRDefault="00562AA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030F" w:rsidRPr="00690CD0" w:rsidRDefault="00562AA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030F" w:rsidRPr="00690CD0" w:rsidTr="00E830B5">
        <w:trPr>
          <w:trHeight w:val="271"/>
        </w:trPr>
        <w:tc>
          <w:tcPr>
            <w:tcW w:w="3050" w:type="dxa"/>
            <w:vMerge/>
          </w:tcPr>
          <w:p w:rsidR="003F030F" w:rsidRPr="00690CD0" w:rsidRDefault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3F030F" w:rsidRPr="00690CD0" w:rsidRDefault="00562AA0" w:rsidP="003F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F030F" w:rsidRPr="00690CD0" w:rsidTr="00E830B5">
        <w:trPr>
          <w:trHeight w:val="318"/>
        </w:trPr>
        <w:tc>
          <w:tcPr>
            <w:tcW w:w="3050" w:type="dxa"/>
            <w:vMerge/>
          </w:tcPr>
          <w:p w:rsidR="003F030F" w:rsidRPr="00690CD0" w:rsidRDefault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3F030F" w:rsidRPr="00690CD0" w:rsidRDefault="003F030F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3F030F" w:rsidRPr="00690CD0" w:rsidRDefault="003F030F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 xml:space="preserve"> Сахар</w:t>
            </w:r>
          </w:p>
          <w:p w:rsidR="003F030F" w:rsidRPr="00690CD0" w:rsidRDefault="003F030F" w:rsidP="003F0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 xml:space="preserve"> Коф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030F" w:rsidRPr="00690CD0" w:rsidRDefault="00562AA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030F" w:rsidRPr="00690CD0" w:rsidRDefault="00562AA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30F" w:rsidRPr="00690CD0" w:rsidTr="00E830B5">
        <w:tc>
          <w:tcPr>
            <w:tcW w:w="3050" w:type="dxa"/>
            <w:vMerge/>
          </w:tcPr>
          <w:p w:rsidR="003F030F" w:rsidRPr="00690CD0" w:rsidRDefault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3F030F" w:rsidRPr="00690CD0" w:rsidRDefault="003F030F" w:rsidP="003F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F030F" w:rsidRPr="00690CD0" w:rsidTr="00E830B5">
        <w:trPr>
          <w:trHeight w:val="234"/>
        </w:trPr>
        <w:tc>
          <w:tcPr>
            <w:tcW w:w="3050" w:type="dxa"/>
            <w:vMerge w:val="restart"/>
            <w:vAlign w:val="center"/>
          </w:tcPr>
          <w:p w:rsidR="003F030F" w:rsidRPr="00690CD0" w:rsidRDefault="003F030F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3F030F" w:rsidRPr="00690CD0" w:rsidRDefault="00412E3E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</w:t>
            </w:r>
            <w:r w:rsidR="003F030F"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>горошек</w:t>
            </w:r>
            <w:r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ервирован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AA0" w:rsidRPr="00690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F030F" w:rsidRPr="00690CD0" w:rsidTr="00E830B5">
        <w:trPr>
          <w:trHeight w:val="355"/>
        </w:trPr>
        <w:tc>
          <w:tcPr>
            <w:tcW w:w="3050" w:type="dxa"/>
            <w:vMerge/>
            <w:vAlign w:val="center"/>
          </w:tcPr>
          <w:p w:rsidR="003F030F" w:rsidRPr="00690CD0" w:rsidRDefault="003F030F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3F030F" w:rsidRPr="00690CD0" w:rsidRDefault="003F030F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3F030F" w:rsidRPr="00690CD0" w:rsidRDefault="003F030F" w:rsidP="003F0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Гороше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F030F" w:rsidRPr="00690CD0" w:rsidTr="00E830B5">
        <w:trPr>
          <w:trHeight w:val="262"/>
        </w:trPr>
        <w:tc>
          <w:tcPr>
            <w:tcW w:w="3050" w:type="dxa"/>
            <w:vMerge/>
            <w:vAlign w:val="center"/>
          </w:tcPr>
          <w:p w:rsidR="003F030F" w:rsidRPr="00690CD0" w:rsidRDefault="003F030F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3F030F" w:rsidRPr="00690CD0" w:rsidRDefault="003F030F" w:rsidP="00211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r w:rsidR="0021123F"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>куриц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F030F" w:rsidRPr="00690CD0" w:rsidTr="00E830B5">
        <w:trPr>
          <w:trHeight w:val="327"/>
        </w:trPr>
        <w:tc>
          <w:tcPr>
            <w:tcW w:w="3050" w:type="dxa"/>
            <w:vMerge/>
            <w:vAlign w:val="center"/>
          </w:tcPr>
          <w:p w:rsidR="003F030F" w:rsidRPr="00690CD0" w:rsidRDefault="003F030F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3F030F" w:rsidRPr="00690CD0" w:rsidRDefault="00A7615F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  <w:p w:rsidR="00A7615F" w:rsidRPr="00690CD0" w:rsidRDefault="00A7615F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A7615F" w:rsidRPr="00690CD0" w:rsidRDefault="00A7615F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A7615F" w:rsidRPr="00690CD0" w:rsidRDefault="00A7615F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A7615F" w:rsidRPr="00690CD0" w:rsidRDefault="00A7615F" w:rsidP="003F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030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7615F" w:rsidRPr="00690CD0" w:rsidRDefault="00562AA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030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7615F" w:rsidRPr="00690CD0" w:rsidRDefault="00562AA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30F" w:rsidRPr="00690CD0" w:rsidTr="00E830B5">
        <w:trPr>
          <w:trHeight w:val="318"/>
        </w:trPr>
        <w:tc>
          <w:tcPr>
            <w:tcW w:w="3050" w:type="dxa"/>
            <w:vMerge/>
            <w:vAlign w:val="center"/>
          </w:tcPr>
          <w:p w:rsidR="003F030F" w:rsidRPr="00690CD0" w:rsidRDefault="003F030F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3F030F" w:rsidRPr="00690CD0" w:rsidRDefault="00562AA0" w:rsidP="0027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>Ленивые голубц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030F" w:rsidRPr="00690CD0" w:rsidRDefault="00690CD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030F" w:rsidRPr="00690CD0" w:rsidRDefault="00690CD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030F" w:rsidRPr="00690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8DE" w:rsidRPr="00690CD0" w:rsidTr="002768DE">
        <w:trPr>
          <w:trHeight w:val="271"/>
        </w:trPr>
        <w:tc>
          <w:tcPr>
            <w:tcW w:w="3050" w:type="dxa"/>
            <w:vMerge/>
            <w:vAlign w:val="center"/>
          </w:tcPr>
          <w:p w:rsidR="002768DE" w:rsidRPr="00690CD0" w:rsidRDefault="002768DE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2768DE" w:rsidRPr="00690CD0" w:rsidRDefault="00562AA0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Фарш  говядина</w:t>
            </w:r>
          </w:p>
          <w:p w:rsidR="002768DE" w:rsidRPr="00690CD0" w:rsidRDefault="002768DE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  <w:p w:rsidR="002768DE" w:rsidRPr="00690CD0" w:rsidRDefault="00562AA0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  <w:p w:rsidR="002768DE" w:rsidRPr="00690CD0" w:rsidRDefault="002768DE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  <w:p w:rsidR="002768DE" w:rsidRPr="00690CD0" w:rsidRDefault="002768DE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2768DE" w:rsidRPr="00690CD0" w:rsidRDefault="002768DE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8DE" w:rsidRPr="00690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768DE" w:rsidRPr="00690CD0" w:rsidRDefault="00562AA0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30F" w:rsidRPr="00690CD0" w:rsidTr="00E830B5">
        <w:trPr>
          <w:trHeight w:val="234"/>
        </w:trPr>
        <w:tc>
          <w:tcPr>
            <w:tcW w:w="3050" w:type="dxa"/>
            <w:vMerge/>
            <w:vAlign w:val="center"/>
          </w:tcPr>
          <w:p w:rsidR="003F030F" w:rsidRPr="00690CD0" w:rsidRDefault="003F030F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3F030F" w:rsidRPr="00690CD0" w:rsidRDefault="003F030F" w:rsidP="003F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030F" w:rsidRPr="00690CD0" w:rsidRDefault="003F03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7615F" w:rsidRPr="00690CD0" w:rsidTr="00E830B5">
        <w:trPr>
          <w:trHeight w:val="355"/>
        </w:trPr>
        <w:tc>
          <w:tcPr>
            <w:tcW w:w="3050" w:type="dxa"/>
            <w:vMerge/>
            <w:vAlign w:val="center"/>
          </w:tcPr>
          <w:p w:rsidR="00A7615F" w:rsidRPr="00690CD0" w:rsidRDefault="00A7615F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A7615F" w:rsidRPr="00690CD0" w:rsidRDefault="00A7615F" w:rsidP="00E2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A7615F" w:rsidRPr="00690CD0" w:rsidRDefault="00A7615F" w:rsidP="00E2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615F" w:rsidRPr="00690CD0" w:rsidTr="00E830B5">
        <w:tc>
          <w:tcPr>
            <w:tcW w:w="3050" w:type="dxa"/>
            <w:vMerge/>
            <w:vAlign w:val="center"/>
          </w:tcPr>
          <w:p w:rsidR="00A7615F" w:rsidRPr="00690CD0" w:rsidRDefault="00A7615F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7615F" w:rsidRPr="00690CD0" w:rsidRDefault="00A7615F" w:rsidP="003F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</w:tcPr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A7615F" w:rsidRPr="00690CD0" w:rsidTr="00E830B5">
        <w:trPr>
          <w:trHeight w:val="318"/>
        </w:trPr>
        <w:tc>
          <w:tcPr>
            <w:tcW w:w="3050" w:type="dxa"/>
            <w:vMerge w:val="restart"/>
            <w:vAlign w:val="center"/>
          </w:tcPr>
          <w:p w:rsidR="00A7615F" w:rsidRPr="00690CD0" w:rsidRDefault="00A7615F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E25A74" w:rsidRPr="00690CD0" w:rsidRDefault="00A7615F" w:rsidP="003F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>Ватруш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25A74" w:rsidRPr="00690CD0" w:rsidTr="00E830B5">
        <w:trPr>
          <w:trHeight w:val="262"/>
        </w:trPr>
        <w:tc>
          <w:tcPr>
            <w:tcW w:w="3050" w:type="dxa"/>
            <w:vMerge/>
            <w:vAlign w:val="center"/>
          </w:tcPr>
          <w:p w:rsidR="00E25A74" w:rsidRPr="00690CD0" w:rsidRDefault="00E25A74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:rsidR="00E25A74" w:rsidRPr="00690CD0" w:rsidRDefault="00E25A74" w:rsidP="00E2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E25A74" w:rsidRPr="00690CD0" w:rsidRDefault="00E25A74" w:rsidP="00E2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E25A74" w:rsidRPr="00690CD0" w:rsidRDefault="00E25A74" w:rsidP="00E2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  <w:p w:rsidR="00E25A74" w:rsidRPr="00690CD0" w:rsidRDefault="00E25A74" w:rsidP="00E2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  <w:p w:rsidR="00E25A74" w:rsidRPr="00690CD0" w:rsidRDefault="00E25A74" w:rsidP="00E2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  <w:p w:rsidR="00E25A74" w:rsidRPr="00690CD0" w:rsidRDefault="00E25A74" w:rsidP="00E2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:rsidR="00E25A74" w:rsidRPr="00690CD0" w:rsidRDefault="00E25A74" w:rsidP="00E2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 xml:space="preserve">Дрожжи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5A74" w:rsidRPr="00690CD0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5A74" w:rsidRPr="00690CD0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25A74" w:rsidRPr="00690CD0" w:rsidRDefault="00412E3E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E25A74" w:rsidRPr="00690CD0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25A74" w:rsidRPr="00690CD0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25A74" w:rsidRPr="00690CD0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5A74" w:rsidRPr="00690CD0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5A74" w:rsidRPr="00690CD0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25A74" w:rsidRPr="00690CD0" w:rsidRDefault="00412E3E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E25A74" w:rsidRPr="00690CD0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25A74" w:rsidRPr="00690CD0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25A74" w:rsidRPr="00690CD0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615F" w:rsidRPr="00690CD0" w:rsidTr="00E830B5">
        <w:tc>
          <w:tcPr>
            <w:tcW w:w="3050" w:type="dxa"/>
            <w:vMerge/>
            <w:vAlign w:val="center"/>
          </w:tcPr>
          <w:p w:rsidR="00A7615F" w:rsidRPr="00690CD0" w:rsidRDefault="00A7615F" w:rsidP="003F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7615F" w:rsidRPr="00690CD0" w:rsidRDefault="00A7615F" w:rsidP="003F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b/>
                <w:sz w:val="24"/>
                <w:szCs w:val="24"/>
              </w:rPr>
              <w:t>Снежок</w:t>
            </w:r>
          </w:p>
        </w:tc>
        <w:tc>
          <w:tcPr>
            <w:tcW w:w="1559" w:type="dxa"/>
          </w:tcPr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A7615F" w:rsidRPr="00690CD0" w:rsidRDefault="00A7615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90CD0" w:rsidRPr="00690CD0" w:rsidTr="00E830B5">
        <w:tc>
          <w:tcPr>
            <w:tcW w:w="3050" w:type="dxa"/>
            <w:vAlign w:val="center"/>
          </w:tcPr>
          <w:p w:rsidR="00690CD0" w:rsidRPr="00690CD0" w:rsidRDefault="00690CD0" w:rsidP="0069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690CD0" w:rsidRPr="00690CD0" w:rsidRDefault="00690CD0" w:rsidP="003F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CD0" w:rsidRPr="00690CD0" w:rsidRDefault="00690CD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CD0" w:rsidRPr="00690CD0" w:rsidRDefault="00690CD0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B5E" w:rsidRDefault="00F91B5E">
      <w:pPr>
        <w:rPr>
          <w:rFonts w:ascii="Times New Roman" w:hAnsi="Times New Roman" w:cs="Times New Roman"/>
          <w:sz w:val="24"/>
          <w:szCs w:val="24"/>
        </w:rPr>
      </w:pPr>
    </w:p>
    <w:p w:rsidR="00690CD0" w:rsidRDefault="00690CD0">
      <w:pPr>
        <w:rPr>
          <w:rFonts w:ascii="Times New Roman" w:hAnsi="Times New Roman" w:cs="Times New Roman"/>
          <w:sz w:val="24"/>
          <w:szCs w:val="24"/>
        </w:rPr>
      </w:pPr>
    </w:p>
    <w:p w:rsidR="00690CD0" w:rsidRDefault="00690CD0">
      <w:pPr>
        <w:rPr>
          <w:rFonts w:ascii="Times New Roman" w:hAnsi="Times New Roman" w:cs="Times New Roman"/>
          <w:sz w:val="24"/>
          <w:szCs w:val="24"/>
        </w:rPr>
      </w:pPr>
    </w:p>
    <w:p w:rsidR="00690CD0" w:rsidRDefault="00690CD0">
      <w:pPr>
        <w:rPr>
          <w:rFonts w:ascii="Times New Roman" w:hAnsi="Times New Roman" w:cs="Times New Roman"/>
          <w:sz w:val="24"/>
          <w:szCs w:val="24"/>
        </w:rPr>
      </w:pPr>
    </w:p>
    <w:p w:rsidR="00690CD0" w:rsidRPr="00690CD0" w:rsidRDefault="00690CD0">
      <w:pPr>
        <w:rPr>
          <w:rFonts w:ascii="Times New Roman" w:hAnsi="Times New Roman" w:cs="Times New Roman"/>
          <w:sz w:val="24"/>
          <w:szCs w:val="24"/>
        </w:rPr>
      </w:pPr>
    </w:p>
    <w:p w:rsidR="00E25A74" w:rsidRPr="00690CD0" w:rsidRDefault="00E25A74">
      <w:pPr>
        <w:rPr>
          <w:rFonts w:ascii="Times New Roman" w:hAnsi="Times New Roman" w:cs="Times New Roman"/>
          <w:sz w:val="24"/>
          <w:szCs w:val="24"/>
        </w:rPr>
      </w:pPr>
    </w:p>
    <w:p w:rsidR="002768DE" w:rsidRDefault="002768DE"/>
    <w:tbl>
      <w:tblPr>
        <w:tblStyle w:val="a3"/>
        <w:tblW w:w="10881" w:type="dxa"/>
        <w:tblLook w:val="04A0"/>
      </w:tblPr>
      <w:tblGrid>
        <w:gridCol w:w="3085"/>
        <w:gridCol w:w="4820"/>
        <w:gridCol w:w="1559"/>
        <w:gridCol w:w="1417"/>
      </w:tblGrid>
      <w:tr w:rsidR="00E25A74" w:rsidRPr="00E830B5" w:rsidTr="00E830B5">
        <w:tc>
          <w:tcPr>
            <w:tcW w:w="10881" w:type="dxa"/>
            <w:gridSpan w:val="4"/>
          </w:tcPr>
          <w:p w:rsidR="00E25A74" w:rsidRPr="001C58CF" w:rsidRDefault="00E25A74" w:rsidP="00E25A74">
            <w:pPr>
              <w:jc w:val="center"/>
              <w:rPr>
                <w:b/>
                <w:sz w:val="30"/>
                <w:szCs w:val="30"/>
              </w:rPr>
            </w:pPr>
            <w:r w:rsidRPr="001C58CF">
              <w:rPr>
                <w:b/>
                <w:sz w:val="30"/>
                <w:szCs w:val="30"/>
              </w:rPr>
              <w:lastRenderedPageBreak/>
              <w:t>День 5</w:t>
            </w:r>
          </w:p>
        </w:tc>
      </w:tr>
      <w:tr w:rsidR="00E25A74" w:rsidRPr="00E830B5" w:rsidTr="00E830B5">
        <w:trPr>
          <w:trHeight w:val="261"/>
        </w:trPr>
        <w:tc>
          <w:tcPr>
            <w:tcW w:w="3085" w:type="dxa"/>
            <w:vMerge w:val="restart"/>
            <w:vAlign w:val="center"/>
          </w:tcPr>
          <w:p w:rsidR="00E25A74" w:rsidRPr="00F4220D" w:rsidRDefault="00E25A74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25A74" w:rsidRPr="00F4220D" w:rsidRDefault="00E25A74" w:rsidP="00AA4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>Каша</w:t>
            </w:r>
            <w:r w:rsidR="003E60A7"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5A74" w:rsidRPr="00F4220D" w:rsidRDefault="00AA4B9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A74" w:rsidRPr="00F42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5A74" w:rsidRPr="00F4220D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25A74" w:rsidRPr="00E830B5" w:rsidTr="00E830B5">
        <w:trPr>
          <w:trHeight w:val="281"/>
        </w:trPr>
        <w:tc>
          <w:tcPr>
            <w:tcW w:w="3085" w:type="dxa"/>
            <w:vMerge/>
            <w:vAlign w:val="center"/>
          </w:tcPr>
          <w:p w:rsidR="00E25A74" w:rsidRPr="00F4220D" w:rsidRDefault="00E25A74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E25A74" w:rsidRPr="00F4220D" w:rsidRDefault="00533576" w:rsidP="0053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  <w:p w:rsidR="00533576" w:rsidRPr="00F4220D" w:rsidRDefault="00533576" w:rsidP="0053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533576" w:rsidRPr="00F4220D" w:rsidRDefault="00524114" w:rsidP="0053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  <w:p w:rsidR="00533576" w:rsidRPr="00F4220D" w:rsidRDefault="00533576" w:rsidP="00533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5A74" w:rsidRPr="00F4220D" w:rsidRDefault="00AA4B9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3576" w:rsidRPr="00F4220D" w:rsidRDefault="00AA4B9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3576" w:rsidRPr="00F4220D" w:rsidRDefault="00AA4B9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33576" w:rsidRPr="00F4220D" w:rsidRDefault="003E60A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5A74" w:rsidRPr="00F4220D" w:rsidRDefault="003E60A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4B98" w:rsidRPr="00F42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3576" w:rsidRPr="00F4220D" w:rsidRDefault="003E60A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33576" w:rsidRPr="00F4220D" w:rsidRDefault="003E60A7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A74" w:rsidRPr="00E830B5" w:rsidTr="00E830B5">
        <w:trPr>
          <w:trHeight w:val="234"/>
        </w:trPr>
        <w:tc>
          <w:tcPr>
            <w:tcW w:w="3085" w:type="dxa"/>
            <w:vMerge/>
            <w:vAlign w:val="center"/>
          </w:tcPr>
          <w:p w:rsidR="00E25A74" w:rsidRPr="00F4220D" w:rsidRDefault="00E25A74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25A74" w:rsidRPr="00F4220D" w:rsidRDefault="00E25A74" w:rsidP="00AA4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A4B98"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>офейный напи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5A74" w:rsidRPr="00F4220D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5A74" w:rsidRPr="00F4220D" w:rsidRDefault="00E25A74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33576" w:rsidRPr="00E830B5" w:rsidTr="00E830B5">
        <w:trPr>
          <w:trHeight w:val="299"/>
        </w:trPr>
        <w:tc>
          <w:tcPr>
            <w:tcW w:w="3085" w:type="dxa"/>
            <w:vMerge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33576" w:rsidRPr="00F4220D" w:rsidRDefault="00533576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533576" w:rsidRPr="00F4220D" w:rsidRDefault="00533576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533576" w:rsidRPr="00F4220D" w:rsidRDefault="00533576" w:rsidP="00AA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4B98" w:rsidRPr="00F4220D">
              <w:rPr>
                <w:rFonts w:ascii="Times New Roman" w:hAnsi="Times New Roman" w:cs="Times New Roman"/>
                <w:sz w:val="24"/>
                <w:szCs w:val="24"/>
              </w:rPr>
              <w:t>офе</w:t>
            </w: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3576" w:rsidRPr="00F4220D" w:rsidRDefault="00AA4B9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3576" w:rsidRPr="00F4220D" w:rsidRDefault="00AA4B9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576" w:rsidRPr="00E830B5" w:rsidTr="00E830B5">
        <w:trPr>
          <w:trHeight w:val="297"/>
        </w:trPr>
        <w:tc>
          <w:tcPr>
            <w:tcW w:w="3085" w:type="dxa"/>
            <w:vMerge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33576" w:rsidRPr="00E830B5" w:rsidTr="00E830B5">
        <w:trPr>
          <w:trHeight w:val="290"/>
        </w:trPr>
        <w:tc>
          <w:tcPr>
            <w:tcW w:w="3085" w:type="dxa"/>
            <w:vMerge w:val="restart"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33576" w:rsidRPr="00F4220D" w:rsidRDefault="00727848" w:rsidP="00F4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арная свек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33576" w:rsidRPr="00E830B5" w:rsidTr="00E830B5">
        <w:trPr>
          <w:trHeight w:val="243"/>
        </w:trPr>
        <w:tc>
          <w:tcPr>
            <w:tcW w:w="3085" w:type="dxa"/>
            <w:vMerge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27848" w:rsidRPr="00F4220D" w:rsidRDefault="00727848" w:rsidP="0072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727848" w:rsidRPr="00F4220D" w:rsidRDefault="00727848" w:rsidP="0072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:rsidR="00533576" w:rsidRPr="00F4220D" w:rsidRDefault="00533576" w:rsidP="00E2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7848" w:rsidRPr="00F4220D" w:rsidRDefault="00F4220D" w:rsidP="0072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3576" w:rsidRPr="00F4220D" w:rsidRDefault="00727848" w:rsidP="0072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7848" w:rsidRPr="00F4220D" w:rsidRDefault="00F4220D" w:rsidP="0072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3576" w:rsidRPr="00F4220D" w:rsidRDefault="00727848" w:rsidP="0072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76" w:rsidRPr="00E830B5" w:rsidTr="00E830B5">
        <w:trPr>
          <w:trHeight w:val="308"/>
        </w:trPr>
        <w:tc>
          <w:tcPr>
            <w:tcW w:w="3085" w:type="dxa"/>
            <w:vMerge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33576" w:rsidRPr="00F4220D" w:rsidRDefault="00887B61" w:rsidP="00F4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гороховый с курице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33576" w:rsidRPr="00E830B5" w:rsidTr="00E830B5">
        <w:trPr>
          <w:trHeight w:val="234"/>
        </w:trPr>
        <w:tc>
          <w:tcPr>
            <w:tcW w:w="3085" w:type="dxa"/>
            <w:vMerge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87B61" w:rsidRPr="00F4220D" w:rsidRDefault="00887B61" w:rsidP="0088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  <w:p w:rsidR="00887B61" w:rsidRPr="00F4220D" w:rsidRDefault="00887B61" w:rsidP="0088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887B61" w:rsidRPr="00F4220D" w:rsidRDefault="00887B61" w:rsidP="0088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  <w:p w:rsidR="00887B61" w:rsidRPr="00F4220D" w:rsidRDefault="00887B61" w:rsidP="0088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887B61" w:rsidRPr="00F4220D" w:rsidRDefault="00887B61" w:rsidP="0088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887B61" w:rsidRPr="00F4220D" w:rsidRDefault="00887B61" w:rsidP="0088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:rsidR="00533576" w:rsidRPr="00F4220D" w:rsidRDefault="00533576" w:rsidP="00533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7B61" w:rsidRPr="00F4220D" w:rsidRDefault="00887B61" w:rsidP="008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87B61" w:rsidRPr="00F4220D" w:rsidRDefault="00887B61" w:rsidP="008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7B61" w:rsidRPr="00F4220D" w:rsidRDefault="00887B61" w:rsidP="008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87B61" w:rsidRPr="00F4220D" w:rsidRDefault="00887B61" w:rsidP="008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87B61" w:rsidRPr="00F4220D" w:rsidRDefault="00887B61" w:rsidP="008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7B61" w:rsidRPr="00F4220D" w:rsidRDefault="00887B61" w:rsidP="008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B61" w:rsidRPr="00F4220D" w:rsidRDefault="00887B61" w:rsidP="008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87B61" w:rsidRPr="00F4220D" w:rsidRDefault="00887B61" w:rsidP="008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7B61" w:rsidRPr="00F4220D" w:rsidRDefault="00887B61" w:rsidP="008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87B61" w:rsidRPr="00F4220D" w:rsidRDefault="00887B61" w:rsidP="008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887B61" w:rsidRPr="00F4220D" w:rsidRDefault="00887B61" w:rsidP="008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33576" w:rsidRPr="00F4220D" w:rsidRDefault="00887B61" w:rsidP="00F4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3576" w:rsidRPr="00E830B5" w:rsidTr="00E830B5">
        <w:trPr>
          <w:trHeight w:val="280"/>
        </w:trPr>
        <w:tc>
          <w:tcPr>
            <w:tcW w:w="3085" w:type="dxa"/>
            <w:vMerge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33576" w:rsidRPr="00F4220D" w:rsidRDefault="00887B61" w:rsidP="00F4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ркое по – домашнему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33576" w:rsidRPr="00E830B5" w:rsidTr="00E830B5">
        <w:trPr>
          <w:trHeight w:val="262"/>
        </w:trPr>
        <w:tc>
          <w:tcPr>
            <w:tcW w:w="3085" w:type="dxa"/>
            <w:vMerge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4220D" w:rsidRDefault="00887B61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 Птица </w:t>
            </w:r>
          </w:p>
          <w:p w:rsidR="00F4220D" w:rsidRDefault="00887B61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  <w:p w:rsidR="00F4220D" w:rsidRDefault="00F4220D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</w:t>
            </w:r>
            <w:r w:rsidR="00887B61"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астительное </w:t>
            </w:r>
          </w:p>
          <w:p w:rsidR="00533576" w:rsidRPr="00F4220D" w:rsidRDefault="00533576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  <w:p w:rsidR="001B59F5" w:rsidRPr="00F4220D" w:rsidRDefault="001B59F5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1B59F5" w:rsidRPr="00F4220D" w:rsidRDefault="001B59F5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220D" w:rsidRDefault="00887B6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4220D" w:rsidRDefault="00887B61" w:rsidP="00F4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9F5" w:rsidRPr="00F422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20D" w:rsidRPr="00F4220D" w:rsidRDefault="00F4220D" w:rsidP="00F4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1B59F5" w:rsidRPr="00F4220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1B59F5" w:rsidRPr="00F4220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59F5" w:rsidRPr="00F4220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220D" w:rsidRDefault="00887B6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F4220D" w:rsidRDefault="00887B6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20D" w:rsidRPr="00F42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3576" w:rsidRPr="00F4220D" w:rsidRDefault="00887B6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1B59F5" w:rsidRPr="00F4220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 176</w:t>
            </w:r>
          </w:p>
          <w:p w:rsidR="001B59F5" w:rsidRPr="00F4220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59F5" w:rsidRPr="00F4220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B59F5" w:rsidRPr="00F4220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76" w:rsidRPr="00E830B5" w:rsidTr="00E830B5">
        <w:trPr>
          <w:trHeight w:val="257"/>
        </w:trPr>
        <w:tc>
          <w:tcPr>
            <w:tcW w:w="3085" w:type="dxa"/>
            <w:vMerge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33576" w:rsidRPr="00E830B5" w:rsidTr="00E830B5">
        <w:trPr>
          <w:trHeight w:val="550"/>
        </w:trPr>
        <w:tc>
          <w:tcPr>
            <w:tcW w:w="3085" w:type="dxa"/>
            <w:vMerge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33576" w:rsidRPr="00F4220D" w:rsidRDefault="00533576" w:rsidP="00E830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:rsidR="00533576" w:rsidRPr="00F4220D" w:rsidRDefault="00533576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3576" w:rsidRPr="00E830B5" w:rsidTr="00E830B5">
        <w:tc>
          <w:tcPr>
            <w:tcW w:w="3085" w:type="dxa"/>
            <w:vMerge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533576" w:rsidRPr="00E830B5" w:rsidTr="00E830B5">
        <w:tc>
          <w:tcPr>
            <w:tcW w:w="3085" w:type="dxa"/>
            <w:vMerge w:val="restart"/>
            <w:vAlign w:val="center"/>
          </w:tcPr>
          <w:p w:rsidR="00533576" w:rsidRPr="00F4220D" w:rsidRDefault="00533576" w:rsidP="00E2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820" w:type="dxa"/>
            <w:vAlign w:val="center"/>
          </w:tcPr>
          <w:p w:rsidR="00533576" w:rsidRPr="00F4220D" w:rsidRDefault="00C846DA" w:rsidP="00E25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ое изделие</w:t>
            </w:r>
          </w:p>
        </w:tc>
        <w:tc>
          <w:tcPr>
            <w:tcW w:w="1559" w:type="dxa"/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76" w:rsidRPr="00E830B5" w:rsidTr="00E830B5">
        <w:tc>
          <w:tcPr>
            <w:tcW w:w="3085" w:type="dxa"/>
            <w:vMerge/>
          </w:tcPr>
          <w:p w:rsidR="00533576" w:rsidRPr="00F4220D" w:rsidRDefault="0053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33576" w:rsidRPr="00F4220D" w:rsidRDefault="00C846DA" w:rsidP="00E25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>Фрукт</w:t>
            </w:r>
          </w:p>
        </w:tc>
        <w:tc>
          <w:tcPr>
            <w:tcW w:w="1559" w:type="dxa"/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76" w:rsidRPr="00E830B5" w:rsidTr="00E830B5">
        <w:trPr>
          <w:trHeight w:val="290"/>
        </w:trPr>
        <w:tc>
          <w:tcPr>
            <w:tcW w:w="3085" w:type="dxa"/>
            <w:vMerge/>
          </w:tcPr>
          <w:p w:rsidR="00533576" w:rsidRPr="00F4220D" w:rsidRDefault="0053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33576" w:rsidRPr="00F4220D" w:rsidRDefault="00533576" w:rsidP="00C8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уктовый </w:t>
            </w:r>
            <w:r w:rsidR="00C846DA"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>с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576" w:rsidRPr="00F4220D" w:rsidRDefault="0053357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135749" w:rsidRDefault="00135749"/>
    <w:p w:rsidR="009B7FBD" w:rsidRDefault="009B7FBD"/>
    <w:p w:rsidR="009B7FBD" w:rsidRDefault="009B7FBD"/>
    <w:p w:rsidR="009B7FBD" w:rsidRDefault="009B7FBD"/>
    <w:p w:rsidR="009B7FBD" w:rsidRDefault="009B7FBD"/>
    <w:p w:rsidR="009B7FBD" w:rsidRDefault="009B7FBD"/>
    <w:p w:rsidR="009B7FBD" w:rsidRDefault="009B7FBD"/>
    <w:p w:rsidR="009B7FBD" w:rsidRDefault="009B7FBD"/>
    <w:p w:rsidR="00412E3E" w:rsidRDefault="00412E3E"/>
    <w:tbl>
      <w:tblPr>
        <w:tblStyle w:val="a3"/>
        <w:tblW w:w="10881" w:type="dxa"/>
        <w:tblLook w:val="04A0"/>
      </w:tblPr>
      <w:tblGrid>
        <w:gridCol w:w="3085"/>
        <w:gridCol w:w="4820"/>
        <w:gridCol w:w="1559"/>
        <w:gridCol w:w="1417"/>
      </w:tblGrid>
      <w:tr w:rsidR="00135749" w:rsidRPr="00E830B5" w:rsidTr="00E830B5">
        <w:tc>
          <w:tcPr>
            <w:tcW w:w="10881" w:type="dxa"/>
            <w:gridSpan w:val="4"/>
            <w:vAlign w:val="center"/>
          </w:tcPr>
          <w:p w:rsidR="00135749" w:rsidRPr="001C58CF" w:rsidRDefault="00135749" w:rsidP="00135749">
            <w:pPr>
              <w:jc w:val="center"/>
              <w:rPr>
                <w:b/>
                <w:sz w:val="30"/>
                <w:szCs w:val="30"/>
              </w:rPr>
            </w:pPr>
            <w:r w:rsidRPr="001C58CF">
              <w:rPr>
                <w:b/>
                <w:sz w:val="30"/>
                <w:szCs w:val="30"/>
              </w:rPr>
              <w:lastRenderedPageBreak/>
              <w:t>День 6</w:t>
            </w:r>
          </w:p>
        </w:tc>
      </w:tr>
      <w:tr w:rsidR="00135749" w:rsidRPr="009B7FBD" w:rsidTr="00E830B5">
        <w:trPr>
          <w:trHeight w:val="346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  <w:vAlign w:val="center"/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135749" w:rsidRPr="009B7FBD" w:rsidRDefault="006242DD" w:rsidP="009B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749" w:rsidRPr="009B7FBD" w:rsidRDefault="001B59F5" w:rsidP="009B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749" w:rsidRPr="009B7FBD" w:rsidRDefault="006242DD" w:rsidP="009B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35749" w:rsidRPr="009B7FBD" w:rsidTr="00E830B5">
        <w:trPr>
          <w:trHeight w:val="196"/>
        </w:trPr>
        <w:tc>
          <w:tcPr>
            <w:tcW w:w="3085" w:type="dxa"/>
            <w:vMerge/>
            <w:tcBorders>
              <w:right w:val="single" w:sz="4" w:space="0" w:color="auto"/>
            </w:tcBorders>
            <w:vAlign w:val="center"/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6242DD" w:rsidRPr="009B7FB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2DD" w:rsidRPr="008F2F3F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6242DD" w:rsidRPr="008F2F3F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:rsidR="006242DD" w:rsidRPr="008F2F3F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Греча</w:t>
            </w:r>
          </w:p>
          <w:p w:rsidR="006242DD" w:rsidRPr="008F2F3F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135749" w:rsidRPr="009B7FBD" w:rsidRDefault="00135749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2DD" w:rsidRPr="008F2F3F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42DD" w:rsidRPr="008F2F3F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242DD" w:rsidRPr="008F2F3F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242DD" w:rsidRPr="008F2F3F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35749" w:rsidRPr="009B7FB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42DD" w:rsidRPr="008F2F3F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42DD" w:rsidRPr="008F2F3F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242DD" w:rsidRPr="008F2F3F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242DD" w:rsidRPr="009B7FB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749" w:rsidRPr="009B7FBD" w:rsidRDefault="006242DD" w:rsidP="009B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749" w:rsidRPr="009B7FBD" w:rsidTr="00E830B5">
        <w:trPr>
          <w:trHeight w:val="327"/>
        </w:trPr>
        <w:tc>
          <w:tcPr>
            <w:tcW w:w="3085" w:type="dxa"/>
            <w:vMerge/>
            <w:tcBorders>
              <w:right w:val="single" w:sz="4" w:space="0" w:color="auto"/>
            </w:tcBorders>
            <w:vAlign w:val="center"/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135749" w:rsidRPr="009B7FBD" w:rsidRDefault="001B59F5" w:rsidP="0013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35749" w:rsidRPr="009B7FBD" w:rsidTr="00E830B5">
        <w:trPr>
          <w:trHeight w:val="215"/>
        </w:trPr>
        <w:tc>
          <w:tcPr>
            <w:tcW w:w="3085" w:type="dxa"/>
            <w:vMerge/>
            <w:tcBorders>
              <w:right w:val="single" w:sz="4" w:space="0" w:color="auto"/>
            </w:tcBorders>
            <w:vAlign w:val="center"/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135749" w:rsidRPr="009B7FBD" w:rsidRDefault="00135749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135749" w:rsidRPr="009B7FBD" w:rsidRDefault="00135749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 Сахар</w:t>
            </w:r>
          </w:p>
          <w:p w:rsidR="00135749" w:rsidRPr="009B7FBD" w:rsidRDefault="00135749" w:rsidP="001B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B59F5" w:rsidRPr="009B7FBD">
              <w:rPr>
                <w:rFonts w:ascii="Times New Roman" w:hAnsi="Times New Roman" w:cs="Times New Roman"/>
                <w:sz w:val="24"/>
                <w:szCs w:val="24"/>
              </w:rPr>
              <w:t>ака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5749" w:rsidRPr="009B7FB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5749" w:rsidRPr="009B7FB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749" w:rsidRPr="009B7FBD" w:rsidTr="00E830B5">
        <w:tc>
          <w:tcPr>
            <w:tcW w:w="3085" w:type="dxa"/>
            <w:vMerge/>
            <w:tcBorders>
              <w:right w:val="single" w:sz="4" w:space="0" w:color="auto"/>
            </w:tcBorders>
            <w:vAlign w:val="center"/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749" w:rsidRPr="009B7FBD" w:rsidTr="00E830B5">
        <w:trPr>
          <w:trHeight w:val="281"/>
        </w:trPr>
        <w:tc>
          <w:tcPr>
            <w:tcW w:w="3085" w:type="dxa"/>
            <w:vMerge w:val="restart"/>
            <w:vAlign w:val="center"/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35749" w:rsidRPr="009B7FBD" w:rsidRDefault="001B59F5" w:rsidP="0013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лу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35749" w:rsidRPr="009B7FBD" w:rsidTr="00E830B5">
        <w:trPr>
          <w:trHeight w:val="252"/>
        </w:trPr>
        <w:tc>
          <w:tcPr>
            <w:tcW w:w="3085" w:type="dxa"/>
            <w:vMerge/>
            <w:vAlign w:val="center"/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35749" w:rsidRPr="009B7FBD" w:rsidRDefault="001B59F5" w:rsidP="0013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  <w:p w:rsidR="001B59F5" w:rsidRPr="009B7FBD" w:rsidRDefault="001B59F5" w:rsidP="0013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5749" w:rsidRPr="009B7FB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59F5" w:rsidRPr="009B7FB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5749" w:rsidRPr="009B7FB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59F5" w:rsidRPr="009B7FBD" w:rsidRDefault="001B59F5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35749" w:rsidRPr="009B7FBD" w:rsidTr="00E830B5">
        <w:trPr>
          <w:trHeight w:val="290"/>
        </w:trPr>
        <w:tc>
          <w:tcPr>
            <w:tcW w:w="3085" w:type="dxa"/>
            <w:vMerge/>
            <w:vAlign w:val="center"/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35749" w:rsidRPr="009B7FBD" w:rsidRDefault="007E7731" w:rsidP="009B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ольник с курицей и сметано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35749" w:rsidRPr="009B7FBD" w:rsidTr="00E830B5">
        <w:trPr>
          <w:trHeight w:val="243"/>
        </w:trPr>
        <w:tc>
          <w:tcPr>
            <w:tcW w:w="3085" w:type="dxa"/>
            <w:vMerge/>
            <w:vAlign w:val="center"/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E7731" w:rsidRPr="009B7FBD" w:rsidRDefault="007E7731" w:rsidP="007E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  <w:p w:rsidR="007E7731" w:rsidRPr="009B7FBD" w:rsidRDefault="007E7731" w:rsidP="007E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7E7731" w:rsidRPr="009B7FBD" w:rsidRDefault="007E7731" w:rsidP="007E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  <w:p w:rsidR="007E7731" w:rsidRPr="009B7FBD" w:rsidRDefault="007E7731" w:rsidP="007E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7E7731" w:rsidRPr="009B7FBD" w:rsidRDefault="007E7731" w:rsidP="007E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  <w:p w:rsidR="007E7731" w:rsidRPr="009B7FBD" w:rsidRDefault="007E7731" w:rsidP="007E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7E7731" w:rsidRPr="009B7FBD" w:rsidRDefault="007E7731" w:rsidP="007E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:rsidR="00135749" w:rsidRPr="009B7FBD" w:rsidRDefault="00135749" w:rsidP="0013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5749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339B" w:rsidRPr="009B7FBD" w:rsidRDefault="009B7FB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7339B" w:rsidRDefault="009B7FB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B7FBD" w:rsidRPr="009B7FBD" w:rsidRDefault="005C208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5749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339B" w:rsidRPr="009B7FBD" w:rsidRDefault="009B7FB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7339B" w:rsidRPr="009B7FBD" w:rsidRDefault="009B7FB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7339B" w:rsidRDefault="009B7FB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C2086" w:rsidRPr="009B7FBD" w:rsidRDefault="005C208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768DE" w:rsidRPr="009B7FBD" w:rsidTr="00E830B5">
        <w:trPr>
          <w:trHeight w:val="393"/>
        </w:trPr>
        <w:tc>
          <w:tcPr>
            <w:tcW w:w="3085" w:type="dxa"/>
            <w:vMerge/>
            <w:vAlign w:val="center"/>
          </w:tcPr>
          <w:p w:rsidR="002768DE" w:rsidRPr="009B7FBD" w:rsidRDefault="002768DE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768DE" w:rsidRPr="009B7FBD" w:rsidRDefault="007E7731" w:rsidP="009B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картофельная с мясом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68DE" w:rsidRPr="009B7FBD" w:rsidRDefault="007E7731" w:rsidP="005C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68DE" w:rsidRPr="009B7FBD" w:rsidRDefault="007E7731" w:rsidP="005C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</w:tr>
      <w:tr w:rsidR="002768DE" w:rsidRPr="009B7FBD" w:rsidTr="005C2086">
        <w:trPr>
          <w:trHeight w:val="1416"/>
        </w:trPr>
        <w:tc>
          <w:tcPr>
            <w:tcW w:w="3085" w:type="dxa"/>
            <w:vMerge/>
            <w:vAlign w:val="center"/>
          </w:tcPr>
          <w:p w:rsidR="002768DE" w:rsidRPr="009B7FBD" w:rsidRDefault="002768DE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E7731" w:rsidRPr="009B7FBD" w:rsidRDefault="007E7731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 Фарш </w:t>
            </w:r>
          </w:p>
          <w:p w:rsidR="007E7731" w:rsidRPr="009B7FBD" w:rsidRDefault="007E7731" w:rsidP="007E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  <w:p w:rsidR="007E7731" w:rsidRPr="009B7FBD" w:rsidRDefault="007E7731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7E7731" w:rsidRPr="009B7FBD" w:rsidRDefault="007E7731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2768DE" w:rsidRPr="009B7FBD" w:rsidRDefault="007E7731" w:rsidP="0027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Сухари панировочны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7731" w:rsidRPr="009B7FBD" w:rsidRDefault="007E7731" w:rsidP="007E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E7731" w:rsidRPr="009B7FBD" w:rsidRDefault="007E7731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7731" w:rsidRPr="009B7FBD" w:rsidRDefault="007E7731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7E7731" w:rsidRPr="009B7FBD" w:rsidRDefault="007E7731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7731" w:rsidRPr="009B7FBD" w:rsidRDefault="007E7731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768DE" w:rsidRPr="009B7FBD" w:rsidRDefault="002768DE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7731" w:rsidRPr="009B7FBD" w:rsidRDefault="007E7731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E7731" w:rsidRPr="009B7FBD" w:rsidRDefault="007E7731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7731" w:rsidRPr="009B7FBD" w:rsidRDefault="007E7731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7731" w:rsidRPr="009B7FBD" w:rsidRDefault="007E7731" w:rsidP="0027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768DE" w:rsidRPr="009B7FBD" w:rsidRDefault="007E7731" w:rsidP="005C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749" w:rsidRPr="009B7FBD" w:rsidTr="00E830B5">
        <w:trPr>
          <w:trHeight w:val="308"/>
        </w:trPr>
        <w:tc>
          <w:tcPr>
            <w:tcW w:w="3085" w:type="dxa"/>
            <w:vMerge/>
            <w:vAlign w:val="center"/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35749" w:rsidRPr="009B7FBD" w:rsidRDefault="00135749" w:rsidP="0013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749" w:rsidRPr="009B7FBD" w:rsidRDefault="00135749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7339B" w:rsidRPr="009B7FBD" w:rsidTr="00E830B5">
        <w:trPr>
          <w:trHeight w:val="47"/>
        </w:trPr>
        <w:tc>
          <w:tcPr>
            <w:tcW w:w="3085" w:type="dxa"/>
            <w:vMerge/>
            <w:vAlign w:val="center"/>
          </w:tcPr>
          <w:p w:rsidR="0007339B" w:rsidRPr="009B7FBD" w:rsidRDefault="0007339B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7339B" w:rsidRPr="009B7FBD" w:rsidRDefault="0007339B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07339B" w:rsidRPr="009B7FBD" w:rsidRDefault="0007339B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7339B" w:rsidRPr="009B7FBD" w:rsidTr="00E830B5">
        <w:tc>
          <w:tcPr>
            <w:tcW w:w="3085" w:type="dxa"/>
            <w:vMerge/>
            <w:vAlign w:val="center"/>
          </w:tcPr>
          <w:p w:rsidR="0007339B" w:rsidRPr="009B7FBD" w:rsidRDefault="0007339B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39B" w:rsidRPr="009B7FBD" w:rsidRDefault="0007339B" w:rsidP="0013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</w:tcPr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7339B" w:rsidRPr="009B7FBD" w:rsidTr="006242DD">
        <w:trPr>
          <w:trHeight w:val="302"/>
        </w:trPr>
        <w:tc>
          <w:tcPr>
            <w:tcW w:w="3085" w:type="dxa"/>
            <w:vMerge w:val="restart"/>
            <w:vAlign w:val="center"/>
          </w:tcPr>
          <w:p w:rsidR="00210AF0" w:rsidRPr="009B7FBD" w:rsidRDefault="0007339B" w:rsidP="0021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210AF0"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39B" w:rsidRPr="009B7FBD" w:rsidRDefault="0007339B" w:rsidP="001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7339B" w:rsidRPr="009B7FBD" w:rsidRDefault="006242DD" w:rsidP="005C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FF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о сгущенным молок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39B" w:rsidRPr="009B7FB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2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DD" w:rsidRPr="009B7FBD" w:rsidRDefault="006242DD" w:rsidP="005C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39B" w:rsidRPr="009B7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39B" w:rsidRPr="009B7FBD" w:rsidTr="005C2086">
        <w:trPr>
          <w:trHeight w:val="1848"/>
        </w:trPr>
        <w:tc>
          <w:tcPr>
            <w:tcW w:w="3085" w:type="dxa"/>
            <w:vMerge/>
          </w:tcPr>
          <w:p w:rsidR="0007339B" w:rsidRPr="009B7FBD" w:rsidRDefault="0007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242DD" w:rsidRPr="00A52BFF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  <w:r w:rsidRPr="00A5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2DD" w:rsidRPr="00A52BFF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FF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6242DD" w:rsidRPr="00A52BFF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  <w:r w:rsidRPr="00A5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2D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  <w:p w:rsidR="006242DD" w:rsidRPr="00A52BFF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F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6242DD" w:rsidRPr="009B7FB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  <w:p w:rsidR="0007339B" w:rsidRPr="009B7FBD" w:rsidRDefault="006B2F4E" w:rsidP="0007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42DD" w:rsidRPr="00A52BFF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42D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242D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6242D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D0EDD" w:rsidRPr="009B7FBD" w:rsidRDefault="006242DD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8C3" w:rsidRPr="00A52BFF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18C3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918C3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A918C3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D0EDD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C2086" w:rsidRPr="009B7FBD" w:rsidTr="005C2086">
        <w:trPr>
          <w:trHeight w:val="330"/>
        </w:trPr>
        <w:tc>
          <w:tcPr>
            <w:tcW w:w="3085" w:type="dxa"/>
            <w:vMerge/>
          </w:tcPr>
          <w:p w:rsidR="005C2086" w:rsidRPr="009B7FBD" w:rsidRDefault="005C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C2086" w:rsidRPr="000C4AE2" w:rsidRDefault="00A918C3" w:rsidP="00A91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ко сгущенно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2086" w:rsidRPr="009B7FBD" w:rsidRDefault="005C2086" w:rsidP="000C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2086" w:rsidRPr="009B7FBD" w:rsidRDefault="005C2086" w:rsidP="005C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39B" w:rsidRPr="009B7FBD" w:rsidTr="00E830B5">
        <w:trPr>
          <w:trHeight w:val="337"/>
        </w:trPr>
        <w:tc>
          <w:tcPr>
            <w:tcW w:w="3085" w:type="dxa"/>
            <w:vMerge/>
          </w:tcPr>
          <w:p w:rsidR="0007339B" w:rsidRPr="009B7FBD" w:rsidRDefault="0007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7339B" w:rsidRPr="009B7FBD" w:rsidRDefault="0007339B" w:rsidP="0013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7339B" w:rsidRPr="009B7FBD" w:rsidTr="00E830B5">
        <w:trPr>
          <w:trHeight w:val="196"/>
        </w:trPr>
        <w:tc>
          <w:tcPr>
            <w:tcW w:w="3085" w:type="dxa"/>
            <w:vMerge/>
          </w:tcPr>
          <w:p w:rsidR="0007339B" w:rsidRPr="009B7FBD" w:rsidRDefault="0007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7339B" w:rsidRPr="009B7FBD" w:rsidRDefault="0007339B" w:rsidP="00E830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:rsidR="0007339B" w:rsidRPr="009B7FBD" w:rsidRDefault="0007339B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339B" w:rsidRPr="009B7FBD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7339B" w:rsidRPr="009B7FBD" w:rsidRDefault="0007339B">
      <w:pPr>
        <w:rPr>
          <w:rFonts w:ascii="Times New Roman" w:hAnsi="Times New Roman" w:cs="Times New Roman"/>
          <w:sz w:val="24"/>
          <w:szCs w:val="24"/>
        </w:rPr>
      </w:pPr>
    </w:p>
    <w:p w:rsidR="0007339B" w:rsidRDefault="0007339B"/>
    <w:p w:rsidR="005C2086" w:rsidRDefault="005C2086"/>
    <w:tbl>
      <w:tblPr>
        <w:tblStyle w:val="a3"/>
        <w:tblW w:w="10881" w:type="dxa"/>
        <w:tblLook w:val="04A0"/>
      </w:tblPr>
      <w:tblGrid>
        <w:gridCol w:w="3022"/>
        <w:gridCol w:w="4680"/>
        <w:gridCol w:w="1518"/>
        <w:gridCol w:w="1661"/>
      </w:tblGrid>
      <w:tr w:rsidR="0007339B" w:rsidRPr="00E830B5" w:rsidTr="008A0E92">
        <w:tc>
          <w:tcPr>
            <w:tcW w:w="10881" w:type="dxa"/>
            <w:gridSpan w:val="4"/>
          </w:tcPr>
          <w:p w:rsidR="0007339B" w:rsidRPr="001C58CF" w:rsidRDefault="0007339B" w:rsidP="0007339B">
            <w:pPr>
              <w:jc w:val="center"/>
              <w:rPr>
                <w:b/>
                <w:sz w:val="30"/>
                <w:szCs w:val="30"/>
              </w:rPr>
            </w:pPr>
            <w:r w:rsidRPr="001C58CF">
              <w:rPr>
                <w:b/>
                <w:sz w:val="30"/>
                <w:szCs w:val="30"/>
              </w:rPr>
              <w:lastRenderedPageBreak/>
              <w:t>День 7</w:t>
            </w:r>
          </w:p>
        </w:tc>
      </w:tr>
      <w:tr w:rsidR="0007339B" w:rsidRPr="008F2F3F" w:rsidTr="008A0E92">
        <w:trPr>
          <w:trHeight w:val="252"/>
        </w:trPr>
        <w:tc>
          <w:tcPr>
            <w:tcW w:w="3022" w:type="dxa"/>
            <w:vMerge w:val="restart"/>
            <w:vAlign w:val="center"/>
          </w:tcPr>
          <w:p w:rsidR="0007339B" w:rsidRPr="008F2F3F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7339B" w:rsidRPr="008F2F3F" w:rsidRDefault="006242DD" w:rsidP="008F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b/>
                <w:sz w:val="24"/>
                <w:szCs w:val="24"/>
              </w:rPr>
              <w:t>Омлет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07339B" w:rsidRPr="008F2F3F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07339B" w:rsidRPr="008F2F3F" w:rsidRDefault="006242D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B01B6" w:rsidRPr="008F2F3F" w:rsidTr="008A0E92">
        <w:trPr>
          <w:trHeight w:val="290"/>
        </w:trPr>
        <w:tc>
          <w:tcPr>
            <w:tcW w:w="3022" w:type="dxa"/>
            <w:vMerge/>
            <w:vAlign w:val="center"/>
          </w:tcPr>
          <w:p w:rsidR="009B01B6" w:rsidRPr="008F2F3F" w:rsidRDefault="009B01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242D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DD" w:rsidRPr="009B7FB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Яйцо.</w:t>
            </w:r>
          </w:p>
          <w:p w:rsidR="006242DD" w:rsidRPr="009B7FB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  <w:p w:rsidR="006242DD" w:rsidRPr="009B7FB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9B01B6" w:rsidRPr="008F2F3F" w:rsidRDefault="009B01B6" w:rsidP="008F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6242D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DD" w:rsidRPr="009B7FB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1 шт </w:t>
            </w:r>
          </w:p>
          <w:p w:rsidR="006242DD" w:rsidRPr="009B7FB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6242DD" w:rsidRPr="009B7FB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</w:p>
          <w:p w:rsidR="005A7075" w:rsidRPr="008F2F3F" w:rsidRDefault="005A7075" w:rsidP="0052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75" w:rsidRPr="008F2F3F" w:rsidRDefault="005A7075" w:rsidP="0052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6242DD" w:rsidRDefault="006242DD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  <w:p w:rsidR="006242DD" w:rsidRPr="009B7FB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01B6" w:rsidRPr="008F2F3F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7339B" w:rsidRPr="008F2F3F" w:rsidTr="008A0E92">
        <w:trPr>
          <w:trHeight w:val="299"/>
        </w:trPr>
        <w:tc>
          <w:tcPr>
            <w:tcW w:w="3022" w:type="dxa"/>
            <w:vMerge/>
            <w:vAlign w:val="center"/>
          </w:tcPr>
          <w:p w:rsidR="0007339B" w:rsidRPr="008F2F3F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74E43" w:rsidRPr="008F2F3F" w:rsidRDefault="008F2F3F" w:rsidP="008F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B5">
              <w:rPr>
                <w:b/>
                <w:sz w:val="26"/>
                <w:szCs w:val="26"/>
              </w:rPr>
              <w:t>Кофейный напиток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07339B" w:rsidRPr="008A0E92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07339B" w:rsidRPr="008A0E92" w:rsidRDefault="0007339B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74E43" w:rsidRPr="008F2F3F" w:rsidTr="008A0E92">
        <w:trPr>
          <w:trHeight w:val="234"/>
        </w:trPr>
        <w:tc>
          <w:tcPr>
            <w:tcW w:w="3022" w:type="dxa"/>
            <w:vMerge/>
            <w:vAlign w:val="center"/>
          </w:tcPr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C74E43" w:rsidRPr="008F2F3F" w:rsidRDefault="00C74E43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C74E43" w:rsidRPr="008F2F3F" w:rsidRDefault="00C74E43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C74E43" w:rsidRPr="008F2F3F" w:rsidRDefault="008F2F3F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C74E43" w:rsidRPr="008F2F3F" w:rsidRDefault="008A0E9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C74E43" w:rsidRPr="008F2F3F" w:rsidRDefault="008A0E9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E43" w:rsidRPr="008F2F3F" w:rsidTr="008A0E92">
        <w:tc>
          <w:tcPr>
            <w:tcW w:w="3022" w:type="dxa"/>
            <w:vMerge/>
            <w:vAlign w:val="center"/>
          </w:tcPr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C74E43" w:rsidRPr="008F2F3F" w:rsidRDefault="00C74E43" w:rsidP="00073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18" w:type="dxa"/>
          </w:tcPr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4E43" w:rsidRPr="008F2F3F" w:rsidTr="008A0E92">
        <w:tc>
          <w:tcPr>
            <w:tcW w:w="3022" w:type="dxa"/>
            <w:vMerge w:val="restart"/>
            <w:vAlign w:val="center"/>
          </w:tcPr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680" w:type="dxa"/>
          </w:tcPr>
          <w:p w:rsidR="00C74E43" w:rsidRPr="008A0E92" w:rsidRDefault="008F2F3F" w:rsidP="008F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уруза консервированная </w:t>
            </w:r>
          </w:p>
        </w:tc>
        <w:tc>
          <w:tcPr>
            <w:tcW w:w="1518" w:type="dxa"/>
          </w:tcPr>
          <w:p w:rsidR="00C74E43" w:rsidRPr="008A0E92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1" w:type="dxa"/>
          </w:tcPr>
          <w:p w:rsidR="00C74E43" w:rsidRPr="008A0E92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4E43" w:rsidRPr="008F2F3F" w:rsidTr="008A0E92">
        <w:trPr>
          <w:trHeight w:val="336"/>
        </w:trPr>
        <w:tc>
          <w:tcPr>
            <w:tcW w:w="3022" w:type="dxa"/>
            <w:vMerge/>
            <w:vAlign w:val="center"/>
          </w:tcPr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74E43" w:rsidRPr="008A0E92" w:rsidRDefault="008F2F3F" w:rsidP="008F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лапша с курицей 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C74E43" w:rsidRPr="008A0E92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C74E43" w:rsidRPr="008A0E92" w:rsidRDefault="008A0E9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4E43" w:rsidRPr="008A0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E43" w:rsidRPr="008F2F3F" w:rsidTr="008A0E92">
        <w:trPr>
          <w:trHeight w:val="206"/>
        </w:trPr>
        <w:tc>
          <w:tcPr>
            <w:tcW w:w="3022" w:type="dxa"/>
            <w:vMerge/>
            <w:vAlign w:val="center"/>
          </w:tcPr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8F2F3F" w:rsidRPr="008A0E92" w:rsidRDefault="008F2F3F" w:rsidP="008F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  <w:p w:rsidR="008F2F3F" w:rsidRPr="008A0E92" w:rsidRDefault="008F2F3F" w:rsidP="008F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8F2F3F" w:rsidRPr="008A0E92" w:rsidRDefault="008F2F3F" w:rsidP="008F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  <w:p w:rsidR="008F2F3F" w:rsidRPr="008A0E92" w:rsidRDefault="008F2F3F" w:rsidP="008F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C74E43" w:rsidRPr="008A0E92" w:rsidRDefault="008F2F3F" w:rsidP="008F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C74E43" w:rsidRPr="008A0E92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74E43" w:rsidRPr="008A0E92" w:rsidRDefault="008A0E9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4E43" w:rsidRPr="008A0E92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74E43" w:rsidRPr="008A0E92" w:rsidRDefault="008A0E9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E43" w:rsidRPr="008A0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4E43" w:rsidRPr="008A0E92" w:rsidRDefault="008A0E92" w:rsidP="008A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C74E43" w:rsidRPr="008A0E92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4E43" w:rsidRPr="008A0E92" w:rsidRDefault="008A0E9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4E43" w:rsidRPr="008A0E92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4E43" w:rsidRPr="008A0E92" w:rsidRDefault="008A0E9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74E43" w:rsidRPr="008A0E92" w:rsidRDefault="008A0E9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74E43" w:rsidRPr="008A0E92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43" w:rsidRPr="008F2F3F" w:rsidTr="008A0E92">
        <w:trPr>
          <w:trHeight w:val="308"/>
        </w:trPr>
        <w:tc>
          <w:tcPr>
            <w:tcW w:w="3022" w:type="dxa"/>
            <w:vMerge/>
            <w:vAlign w:val="center"/>
          </w:tcPr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74E43" w:rsidRPr="008A0E92" w:rsidRDefault="008F2F3F" w:rsidP="008F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уста тушеная 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C74E43" w:rsidRPr="008A0E92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C74E43" w:rsidRPr="008A0E92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4E43" w:rsidRPr="008F2F3F" w:rsidTr="00EA0101">
        <w:trPr>
          <w:trHeight w:val="1263"/>
        </w:trPr>
        <w:tc>
          <w:tcPr>
            <w:tcW w:w="3022" w:type="dxa"/>
            <w:vMerge/>
            <w:vAlign w:val="center"/>
          </w:tcPr>
          <w:p w:rsidR="00C74E43" w:rsidRPr="008F2F3F" w:rsidRDefault="00C74E4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8F2F3F" w:rsidRPr="008A0E92" w:rsidRDefault="008F2F3F" w:rsidP="008F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  <w:p w:rsidR="008F2F3F" w:rsidRPr="008A0E92" w:rsidRDefault="008F2F3F" w:rsidP="008F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  <w:p w:rsidR="008F2F3F" w:rsidRPr="008A0E92" w:rsidRDefault="008F2F3F" w:rsidP="008F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8F2F3F" w:rsidRPr="008A0E92" w:rsidRDefault="008F2F3F" w:rsidP="008F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:rsidR="009B01B6" w:rsidRPr="008A0E92" w:rsidRDefault="009B01B6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C74E43" w:rsidRPr="008A0E92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01B6" w:rsidRPr="008A0E92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B01B6" w:rsidRPr="008A0E92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B01B6" w:rsidRPr="008A0E92" w:rsidRDefault="009B01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01B6" w:rsidRPr="008A0E92" w:rsidRDefault="009B01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74E43" w:rsidRPr="008A0E92" w:rsidRDefault="00EA0101" w:rsidP="009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4E43" w:rsidRPr="008A0E92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1B6" w:rsidRPr="008A0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01B6" w:rsidRPr="008A0E92" w:rsidRDefault="00EA0101" w:rsidP="00E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B01B6" w:rsidRPr="008A0E92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B01B6" w:rsidRPr="008A0E92" w:rsidRDefault="009B01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01" w:rsidRPr="008F2F3F" w:rsidTr="008A0E92">
        <w:trPr>
          <w:trHeight w:val="379"/>
        </w:trPr>
        <w:tc>
          <w:tcPr>
            <w:tcW w:w="3022" w:type="dxa"/>
            <w:vMerge/>
            <w:vAlign w:val="center"/>
          </w:tcPr>
          <w:p w:rsidR="00EA0101" w:rsidRPr="008F2F3F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EA0101" w:rsidRPr="00EA0101" w:rsidRDefault="00EA0101" w:rsidP="00E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01">
              <w:rPr>
                <w:rFonts w:ascii="Times New Roman" w:hAnsi="Times New Roman" w:cs="Times New Roman"/>
                <w:b/>
                <w:sz w:val="24"/>
                <w:szCs w:val="24"/>
              </w:rPr>
              <w:t>Колбаса вареная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EA0101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EA0101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01B6" w:rsidRPr="008F2F3F" w:rsidTr="008A0E92">
        <w:trPr>
          <w:trHeight w:val="243"/>
        </w:trPr>
        <w:tc>
          <w:tcPr>
            <w:tcW w:w="3022" w:type="dxa"/>
            <w:vMerge/>
            <w:vAlign w:val="center"/>
          </w:tcPr>
          <w:p w:rsidR="009B01B6" w:rsidRPr="008F2F3F" w:rsidRDefault="009B01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B01B6" w:rsidRPr="008F2F3F" w:rsidRDefault="008F2F3F" w:rsidP="00073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B01B6" w:rsidRPr="008F2F3F" w:rsidRDefault="009B01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B01B6" w:rsidRPr="008F2F3F" w:rsidRDefault="009B01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B01B6" w:rsidRPr="008F2F3F" w:rsidTr="008A0E92">
        <w:trPr>
          <w:trHeight w:val="290"/>
        </w:trPr>
        <w:tc>
          <w:tcPr>
            <w:tcW w:w="3022" w:type="dxa"/>
            <w:vMerge/>
            <w:vAlign w:val="center"/>
          </w:tcPr>
          <w:p w:rsidR="009B01B6" w:rsidRPr="008F2F3F" w:rsidRDefault="009B01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B01B6" w:rsidRPr="008F2F3F" w:rsidRDefault="009B01B6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9B01B6" w:rsidRPr="008F2F3F" w:rsidRDefault="008F2F3F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  <w:r w:rsidR="009B01B6" w:rsidRPr="008F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9B01B6" w:rsidRPr="008F2F3F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01B6" w:rsidRPr="008F2F3F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9B01B6" w:rsidRPr="008F2F3F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01B6" w:rsidRPr="008F2F3F" w:rsidRDefault="00EA010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1B6" w:rsidRPr="008F2F3F" w:rsidTr="008A0E92">
        <w:tc>
          <w:tcPr>
            <w:tcW w:w="3022" w:type="dxa"/>
            <w:vMerge/>
            <w:vAlign w:val="center"/>
          </w:tcPr>
          <w:p w:rsidR="009B01B6" w:rsidRPr="008F2F3F" w:rsidRDefault="009B01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B01B6" w:rsidRPr="008F2F3F" w:rsidRDefault="009B01B6" w:rsidP="00073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18" w:type="dxa"/>
          </w:tcPr>
          <w:p w:rsidR="009B01B6" w:rsidRPr="008F2F3F" w:rsidRDefault="009B01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9B01B6" w:rsidRPr="008F2F3F" w:rsidRDefault="009B01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F2F3F" w:rsidRPr="008F2F3F" w:rsidTr="008A0E92">
        <w:trPr>
          <w:trHeight w:val="281"/>
        </w:trPr>
        <w:tc>
          <w:tcPr>
            <w:tcW w:w="3022" w:type="dxa"/>
            <w:vMerge w:val="restart"/>
          </w:tcPr>
          <w:p w:rsidR="008F2F3F" w:rsidRPr="008F2F3F" w:rsidRDefault="008F2F3F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680" w:type="dxa"/>
          </w:tcPr>
          <w:p w:rsidR="008F2F3F" w:rsidRPr="00A52BFF" w:rsidRDefault="006242DD" w:rsidP="0062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b/>
                <w:sz w:val="24"/>
                <w:szCs w:val="24"/>
              </w:rPr>
              <w:t>Манные котлеты с джемом</w:t>
            </w:r>
            <w:r w:rsidRPr="00A5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6242DD" w:rsidRPr="009B7FBD" w:rsidRDefault="006242DD" w:rsidP="0062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F2F3F" w:rsidRPr="00A52BFF" w:rsidRDefault="008F2F3F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8F2F3F" w:rsidRPr="00A52BFF" w:rsidRDefault="008F2F3F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F2F3F" w:rsidRPr="008F2F3F" w:rsidTr="008A0E92">
        <w:trPr>
          <w:trHeight w:val="252"/>
        </w:trPr>
        <w:tc>
          <w:tcPr>
            <w:tcW w:w="3022" w:type="dxa"/>
            <w:vMerge/>
          </w:tcPr>
          <w:p w:rsidR="008F2F3F" w:rsidRPr="008F2F3F" w:rsidRDefault="008F2F3F" w:rsidP="00F8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242DD" w:rsidRPr="009B7FB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:rsidR="006242DD" w:rsidRPr="009B7FB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6242DD" w:rsidRPr="009B7FB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  <w:p w:rsidR="006242DD" w:rsidRPr="009B7FB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Манка </w:t>
            </w:r>
          </w:p>
          <w:p w:rsidR="006242DD" w:rsidRPr="009B7FBD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 Песок</w:t>
            </w:r>
          </w:p>
          <w:p w:rsidR="008F2F3F" w:rsidRPr="00A52BFF" w:rsidRDefault="006242DD" w:rsidP="006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Сухари панировочные</w:t>
            </w:r>
          </w:p>
        </w:tc>
        <w:tc>
          <w:tcPr>
            <w:tcW w:w="1518" w:type="dxa"/>
          </w:tcPr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2BFF" w:rsidRPr="00A52BFF" w:rsidRDefault="00A52BFF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918C3" w:rsidRPr="009B7FBD" w:rsidRDefault="00A918C3" w:rsidP="00A9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2BFF" w:rsidRPr="00A52BFF" w:rsidRDefault="00A52BFF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3F" w:rsidRPr="008F2F3F" w:rsidTr="008A0E92">
        <w:tc>
          <w:tcPr>
            <w:tcW w:w="3022" w:type="dxa"/>
            <w:vMerge/>
          </w:tcPr>
          <w:p w:rsidR="008F2F3F" w:rsidRPr="008F2F3F" w:rsidRDefault="008F2F3F" w:rsidP="00F8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8F2F3F" w:rsidRPr="008F2F3F" w:rsidRDefault="00A918C3" w:rsidP="00F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2">
              <w:rPr>
                <w:rFonts w:ascii="Times New Roman" w:hAnsi="Times New Roman" w:cs="Times New Roman"/>
                <w:b/>
                <w:sz w:val="24"/>
                <w:szCs w:val="24"/>
              </w:rPr>
              <w:t>Джем</w:t>
            </w:r>
          </w:p>
        </w:tc>
        <w:tc>
          <w:tcPr>
            <w:tcW w:w="1518" w:type="dxa"/>
          </w:tcPr>
          <w:p w:rsidR="008F2F3F" w:rsidRPr="008F2F3F" w:rsidRDefault="00A52BFF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8F2F3F" w:rsidRPr="008F2F3F" w:rsidRDefault="00A52BFF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2F3F" w:rsidRPr="008F2F3F" w:rsidTr="008A0E92">
        <w:trPr>
          <w:trHeight w:val="337"/>
        </w:trPr>
        <w:tc>
          <w:tcPr>
            <w:tcW w:w="3022" w:type="dxa"/>
            <w:vMerge/>
          </w:tcPr>
          <w:p w:rsidR="008F2F3F" w:rsidRPr="008F2F3F" w:rsidRDefault="008F2F3F" w:rsidP="00F8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8F2F3F" w:rsidRPr="008F2F3F" w:rsidRDefault="008F2F3F" w:rsidP="00F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уктовый сок </w:t>
            </w:r>
          </w:p>
        </w:tc>
        <w:tc>
          <w:tcPr>
            <w:tcW w:w="1518" w:type="dxa"/>
          </w:tcPr>
          <w:p w:rsidR="008F2F3F" w:rsidRPr="008F2F3F" w:rsidRDefault="008F2F3F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61" w:type="dxa"/>
          </w:tcPr>
          <w:p w:rsidR="008F2F3F" w:rsidRPr="008F2F3F" w:rsidRDefault="008F2F3F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412E3E" w:rsidRPr="008F2F3F" w:rsidRDefault="00412E3E">
      <w:pPr>
        <w:rPr>
          <w:rFonts w:ascii="Times New Roman" w:hAnsi="Times New Roman" w:cs="Times New Roman"/>
          <w:sz w:val="24"/>
          <w:szCs w:val="24"/>
        </w:rPr>
      </w:pPr>
    </w:p>
    <w:p w:rsidR="002C560A" w:rsidRDefault="002C560A">
      <w:pPr>
        <w:rPr>
          <w:rFonts w:ascii="Times New Roman" w:hAnsi="Times New Roman" w:cs="Times New Roman"/>
          <w:sz w:val="24"/>
          <w:szCs w:val="24"/>
        </w:rPr>
      </w:pPr>
    </w:p>
    <w:p w:rsidR="00A52BFF" w:rsidRDefault="00A52BFF">
      <w:pPr>
        <w:rPr>
          <w:rFonts w:ascii="Times New Roman" w:hAnsi="Times New Roman" w:cs="Times New Roman"/>
          <w:sz w:val="24"/>
          <w:szCs w:val="24"/>
        </w:rPr>
      </w:pPr>
    </w:p>
    <w:p w:rsidR="00A52BFF" w:rsidRDefault="00A52BFF">
      <w:pPr>
        <w:rPr>
          <w:rFonts w:ascii="Times New Roman" w:hAnsi="Times New Roman" w:cs="Times New Roman"/>
          <w:sz w:val="24"/>
          <w:szCs w:val="24"/>
        </w:rPr>
      </w:pPr>
    </w:p>
    <w:p w:rsidR="00A52BFF" w:rsidRPr="008F2F3F" w:rsidRDefault="00A52BFF">
      <w:pPr>
        <w:rPr>
          <w:rFonts w:ascii="Times New Roman" w:hAnsi="Times New Roman" w:cs="Times New Roman"/>
          <w:sz w:val="24"/>
          <w:szCs w:val="24"/>
        </w:rPr>
      </w:pPr>
    </w:p>
    <w:p w:rsidR="002C560A" w:rsidRDefault="002C560A"/>
    <w:p w:rsidR="002C560A" w:rsidRDefault="002C560A"/>
    <w:tbl>
      <w:tblPr>
        <w:tblStyle w:val="a3"/>
        <w:tblW w:w="10881" w:type="dxa"/>
        <w:tblLook w:val="04A0"/>
      </w:tblPr>
      <w:tblGrid>
        <w:gridCol w:w="3085"/>
        <w:gridCol w:w="4820"/>
        <w:gridCol w:w="1559"/>
        <w:gridCol w:w="1417"/>
      </w:tblGrid>
      <w:tr w:rsidR="002C560A" w:rsidRPr="00E830B5" w:rsidTr="00E830B5">
        <w:tc>
          <w:tcPr>
            <w:tcW w:w="10881" w:type="dxa"/>
            <w:gridSpan w:val="4"/>
          </w:tcPr>
          <w:p w:rsidR="002C560A" w:rsidRPr="001C58CF" w:rsidRDefault="002C560A" w:rsidP="002C560A">
            <w:pPr>
              <w:jc w:val="center"/>
              <w:rPr>
                <w:b/>
                <w:sz w:val="28"/>
                <w:szCs w:val="28"/>
              </w:rPr>
            </w:pPr>
            <w:r w:rsidRPr="001C58CF">
              <w:rPr>
                <w:b/>
                <w:sz w:val="28"/>
                <w:szCs w:val="28"/>
              </w:rPr>
              <w:t>День 8</w:t>
            </w:r>
          </w:p>
        </w:tc>
      </w:tr>
      <w:tr w:rsidR="002C560A" w:rsidRPr="002551D3" w:rsidTr="00E830B5">
        <w:trPr>
          <w:trHeight w:val="261"/>
        </w:trPr>
        <w:tc>
          <w:tcPr>
            <w:tcW w:w="3085" w:type="dxa"/>
            <w:vMerge w:val="restart"/>
            <w:vAlign w:val="center"/>
          </w:tcPr>
          <w:p w:rsidR="002C560A" w:rsidRPr="002551D3" w:rsidRDefault="002C560A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C560A" w:rsidRPr="002551D3" w:rsidRDefault="00A52BFF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560A" w:rsidRPr="002551D3" w:rsidTr="00850A1D">
        <w:trPr>
          <w:trHeight w:val="1197"/>
        </w:trPr>
        <w:tc>
          <w:tcPr>
            <w:tcW w:w="3085" w:type="dxa"/>
            <w:vMerge/>
            <w:vAlign w:val="center"/>
          </w:tcPr>
          <w:p w:rsidR="002C560A" w:rsidRPr="002551D3" w:rsidRDefault="002C560A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C560A" w:rsidRPr="002551D3" w:rsidRDefault="002C560A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  <w:p w:rsidR="002C560A" w:rsidRPr="002551D3" w:rsidRDefault="002C560A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2C560A" w:rsidRPr="002551D3" w:rsidRDefault="002C560A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:rsidR="002C560A" w:rsidRPr="002551D3" w:rsidRDefault="002C560A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560A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60A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560A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C560A" w:rsidRPr="002551D3" w:rsidRDefault="00850A1D" w:rsidP="0085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560A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C560A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60A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560A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0A" w:rsidRPr="002551D3" w:rsidTr="00E830B5">
        <w:trPr>
          <w:trHeight w:val="215"/>
        </w:trPr>
        <w:tc>
          <w:tcPr>
            <w:tcW w:w="3085" w:type="dxa"/>
            <w:vMerge/>
            <w:vAlign w:val="center"/>
          </w:tcPr>
          <w:p w:rsidR="002C560A" w:rsidRPr="002551D3" w:rsidRDefault="002C560A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C560A" w:rsidRPr="002551D3" w:rsidRDefault="00A52BFF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560A" w:rsidRPr="002551D3" w:rsidTr="00E830B5">
        <w:trPr>
          <w:trHeight w:val="318"/>
        </w:trPr>
        <w:tc>
          <w:tcPr>
            <w:tcW w:w="3085" w:type="dxa"/>
            <w:vMerge/>
            <w:vAlign w:val="center"/>
          </w:tcPr>
          <w:p w:rsidR="002C560A" w:rsidRPr="002551D3" w:rsidRDefault="002C560A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C560A" w:rsidRPr="002551D3" w:rsidRDefault="002C560A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2C560A" w:rsidRPr="002551D3" w:rsidRDefault="002C560A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 Сахар</w:t>
            </w:r>
          </w:p>
          <w:p w:rsidR="002C560A" w:rsidRPr="002551D3" w:rsidRDefault="002C560A" w:rsidP="00E83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52BFF" w:rsidRPr="002551D3">
              <w:rPr>
                <w:rFonts w:ascii="Times New Roman" w:hAnsi="Times New Roman" w:cs="Times New Roman"/>
                <w:sz w:val="24"/>
                <w:szCs w:val="24"/>
              </w:rPr>
              <w:t>ака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560A" w:rsidRPr="002551D3" w:rsidRDefault="00A52BF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560A" w:rsidRPr="002551D3" w:rsidRDefault="00A52BF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60A" w:rsidRPr="002551D3" w:rsidTr="00E830B5">
        <w:tc>
          <w:tcPr>
            <w:tcW w:w="3085" w:type="dxa"/>
            <w:vMerge/>
            <w:vAlign w:val="center"/>
          </w:tcPr>
          <w:p w:rsidR="002C560A" w:rsidRPr="002551D3" w:rsidRDefault="002C560A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C560A" w:rsidRPr="002551D3" w:rsidRDefault="002C560A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560A" w:rsidRPr="002551D3" w:rsidTr="00E830B5">
        <w:trPr>
          <w:trHeight w:val="364"/>
        </w:trPr>
        <w:tc>
          <w:tcPr>
            <w:tcW w:w="3085" w:type="dxa"/>
            <w:vMerge w:val="restart"/>
            <w:vAlign w:val="center"/>
          </w:tcPr>
          <w:p w:rsidR="002C560A" w:rsidRPr="002551D3" w:rsidRDefault="002C560A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C560A" w:rsidRPr="002551D3" w:rsidRDefault="002551D3" w:rsidP="005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ра кабачк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560A" w:rsidRPr="002551D3" w:rsidRDefault="002C560A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F6C46" w:rsidRPr="002551D3" w:rsidTr="00E830B5">
        <w:trPr>
          <w:trHeight w:val="271"/>
        </w:trPr>
        <w:tc>
          <w:tcPr>
            <w:tcW w:w="3085" w:type="dxa"/>
            <w:vMerge/>
            <w:vAlign w:val="center"/>
          </w:tcPr>
          <w:p w:rsidR="00DF6C46" w:rsidRPr="002551D3" w:rsidRDefault="00DF6C46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F6C46" w:rsidRPr="002551D3" w:rsidRDefault="00DF6C46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Суп молочный с овощ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F6C46" w:rsidRPr="002551D3" w:rsidTr="00E830B5">
        <w:trPr>
          <w:trHeight w:val="262"/>
        </w:trPr>
        <w:tc>
          <w:tcPr>
            <w:tcW w:w="3085" w:type="dxa"/>
            <w:vMerge/>
            <w:vAlign w:val="center"/>
          </w:tcPr>
          <w:p w:rsidR="00DF6C46" w:rsidRPr="002551D3" w:rsidRDefault="00DF6C46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F6C46" w:rsidRPr="002551D3" w:rsidRDefault="00DF6C46" w:rsidP="00DF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  <w:p w:rsidR="00DF6C46" w:rsidRPr="002551D3" w:rsidRDefault="00DF6C46" w:rsidP="00DF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DF6C46" w:rsidRPr="002551D3" w:rsidRDefault="00DF6C46" w:rsidP="00DF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DF6C46" w:rsidRPr="002551D3" w:rsidRDefault="00DF6C46" w:rsidP="00DF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F6C46" w:rsidRPr="002551D3" w:rsidTr="00E830B5">
        <w:trPr>
          <w:trHeight w:val="271"/>
        </w:trPr>
        <w:tc>
          <w:tcPr>
            <w:tcW w:w="3085" w:type="dxa"/>
            <w:vMerge/>
            <w:vAlign w:val="center"/>
          </w:tcPr>
          <w:p w:rsidR="00DF6C46" w:rsidRPr="002551D3" w:rsidRDefault="00DF6C46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F6C46" w:rsidRPr="002551D3" w:rsidRDefault="002551D3" w:rsidP="0025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F6C46" w:rsidRPr="002551D3" w:rsidTr="00E830B5">
        <w:trPr>
          <w:trHeight w:val="271"/>
        </w:trPr>
        <w:tc>
          <w:tcPr>
            <w:tcW w:w="3085" w:type="dxa"/>
            <w:vMerge/>
            <w:vAlign w:val="center"/>
          </w:tcPr>
          <w:p w:rsidR="00DF6C46" w:rsidRPr="002551D3" w:rsidRDefault="00DF6C46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F6C46" w:rsidRPr="002551D3" w:rsidRDefault="00DF6C46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. </w:t>
            </w:r>
          </w:p>
          <w:p w:rsidR="00DF6C46" w:rsidRPr="002551D3" w:rsidRDefault="00850A1D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DF6C46"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C46" w:rsidRPr="002551D3" w:rsidRDefault="00DF6C46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C46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46" w:rsidRPr="002551D3" w:rsidTr="00E830B5">
        <w:trPr>
          <w:trHeight w:val="271"/>
        </w:trPr>
        <w:tc>
          <w:tcPr>
            <w:tcW w:w="3085" w:type="dxa"/>
            <w:vMerge/>
            <w:vAlign w:val="center"/>
          </w:tcPr>
          <w:p w:rsidR="00DF6C46" w:rsidRPr="002551D3" w:rsidRDefault="00DF6C46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F6C46" w:rsidRPr="002551D3" w:rsidRDefault="005830B1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мяс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6C46" w:rsidRPr="002551D3" w:rsidTr="00E830B5">
        <w:trPr>
          <w:trHeight w:val="271"/>
        </w:trPr>
        <w:tc>
          <w:tcPr>
            <w:tcW w:w="3085" w:type="dxa"/>
            <w:vMerge/>
            <w:vAlign w:val="center"/>
          </w:tcPr>
          <w:p w:rsidR="00DF6C46" w:rsidRPr="002551D3" w:rsidRDefault="00DF6C46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830B1" w:rsidRPr="002551D3" w:rsidRDefault="005830B1" w:rsidP="005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фарш </w:t>
            </w:r>
          </w:p>
          <w:p w:rsidR="005830B1" w:rsidRPr="002551D3" w:rsidRDefault="005830B1" w:rsidP="005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. </w:t>
            </w:r>
          </w:p>
          <w:p w:rsidR="005830B1" w:rsidRPr="002551D3" w:rsidRDefault="005830B1" w:rsidP="005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5830B1" w:rsidRPr="002551D3" w:rsidRDefault="005830B1" w:rsidP="005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  <w:p w:rsidR="005830B1" w:rsidRPr="002551D3" w:rsidRDefault="005830B1" w:rsidP="005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  <w:p w:rsidR="00DF6C46" w:rsidRPr="002551D3" w:rsidRDefault="005830B1" w:rsidP="00583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6C46" w:rsidRPr="002551D3" w:rsidRDefault="00BF790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6C46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6C46" w:rsidRPr="002551D3" w:rsidRDefault="00BF790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C46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6C46" w:rsidRPr="002551D3" w:rsidTr="00E830B5">
        <w:trPr>
          <w:trHeight w:val="252"/>
        </w:trPr>
        <w:tc>
          <w:tcPr>
            <w:tcW w:w="3085" w:type="dxa"/>
            <w:vMerge/>
            <w:vAlign w:val="center"/>
          </w:tcPr>
          <w:p w:rsidR="00DF6C46" w:rsidRPr="002551D3" w:rsidRDefault="00DF6C46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F6C46" w:rsidRPr="002551D3" w:rsidRDefault="005830B1" w:rsidP="005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F6C46" w:rsidRPr="002551D3" w:rsidTr="00E830B5">
        <w:trPr>
          <w:trHeight w:val="281"/>
        </w:trPr>
        <w:tc>
          <w:tcPr>
            <w:tcW w:w="3085" w:type="dxa"/>
            <w:vMerge/>
            <w:vAlign w:val="center"/>
          </w:tcPr>
          <w:p w:rsidR="00DF6C46" w:rsidRPr="002551D3" w:rsidRDefault="00DF6C46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830B1" w:rsidRPr="002551D3" w:rsidRDefault="005830B1" w:rsidP="005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DF6C46" w:rsidRPr="002551D3" w:rsidRDefault="005830B1" w:rsidP="005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C46" w:rsidRPr="002551D3" w:rsidRDefault="005830B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6C46" w:rsidRPr="002551D3" w:rsidRDefault="005830B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6C46" w:rsidRPr="002551D3" w:rsidRDefault="005830B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6C46" w:rsidRPr="002551D3" w:rsidRDefault="005830B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F6C46" w:rsidRPr="002551D3" w:rsidTr="00E830B5">
        <w:tc>
          <w:tcPr>
            <w:tcW w:w="3085" w:type="dxa"/>
            <w:vMerge/>
            <w:vAlign w:val="center"/>
          </w:tcPr>
          <w:p w:rsidR="00DF6C46" w:rsidRPr="002551D3" w:rsidRDefault="00DF6C46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F6C46" w:rsidRPr="002551D3" w:rsidRDefault="00DF6C46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F6C46" w:rsidRPr="002551D3" w:rsidRDefault="00DF6C4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DF6C46" w:rsidRPr="002551D3" w:rsidTr="00E830B5">
        <w:trPr>
          <w:trHeight w:val="308"/>
        </w:trPr>
        <w:tc>
          <w:tcPr>
            <w:tcW w:w="3085" w:type="dxa"/>
            <w:vMerge w:val="restart"/>
            <w:vAlign w:val="center"/>
          </w:tcPr>
          <w:p w:rsidR="00DF6C46" w:rsidRPr="002551D3" w:rsidRDefault="00DF6C46" w:rsidP="00D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F6C46" w:rsidRPr="002551D3" w:rsidRDefault="00051E13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Морковные котлеты</w:t>
            </w:r>
            <w:r w:rsidR="008C5B4B"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C46" w:rsidRPr="002551D3" w:rsidRDefault="005830B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6C46" w:rsidRPr="002551D3" w:rsidRDefault="005830B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F6C46" w:rsidRPr="002551D3" w:rsidTr="00E830B5">
        <w:trPr>
          <w:trHeight w:val="234"/>
        </w:trPr>
        <w:tc>
          <w:tcPr>
            <w:tcW w:w="3085" w:type="dxa"/>
            <w:vMerge/>
          </w:tcPr>
          <w:p w:rsidR="00DF6C46" w:rsidRPr="002551D3" w:rsidRDefault="00DF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1C4A26" w:rsidRPr="002551D3" w:rsidRDefault="001C4A26" w:rsidP="001C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. </w:t>
            </w:r>
          </w:p>
          <w:p w:rsidR="00850A1D" w:rsidRPr="002551D3" w:rsidRDefault="00850A1D" w:rsidP="0085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1C4A26" w:rsidRPr="002551D3" w:rsidRDefault="001C4A26" w:rsidP="001C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1C4A26" w:rsidRPr="00690CD0" w:rsidRDefault="001C4A26" w:rsidP="001C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D0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  <w:p w:rsidR="001C4A26" w:rsidRPr="002551D3" w:rsidRDefault="001C4A26" w:rsidP="001C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  <w:p w:rsidR="001C4A26" w:rsidRDefault="001C4A26" w:rsidP="00DF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  <w:p w:rsidR="001C4A26" w:rsidRDefault="001C4A26" w:rsidP="00DF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 Песок</w:t>
            </w: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C46" w:rsidRDefault="001C4A26" w:rsidP="00DF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D">
              <w:rPr>
                <w:rFonts w:ascii="Times New Roman" w:hAnsi="Times New Roman" w:cs="Times New Roman"/>
                <w:sz w:val="24"/>
                <w:szCs w:val="24"/>
              </w:rPr>
              <w:t>Сухари панировочные</w:t>
            </w:r>
          </w:p>
          <w:p w:rsidR="001C4A26" w:rsidRPr="002551D3" w:rsidRDefault="001C4A26" w:rsidP="00DF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C46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4A26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4A26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C4A26" w:rsidRDefault="001C4A26" w:rsidP="001C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C4A26" w:rsidRDefault="001C4A26" w:rsidP="001C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1C4A26" w:rsidRDefault="001C4A26" w:rsidP="001C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C4A26" w:rsidRDefault="001C4A26" w:rsidP="001C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4A26" w:rsidRDefault="001C4A26" w:rsidP="001C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C4A26" w:rsidRPr="002551D3" w:rsidRDefault="001C4A26" w:rsidP="001C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6C46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4A26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4A26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C4A26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C4A26" w:rsidRDefault="001C4A26" w:rsidP="001C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1C4A26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C4A26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4A26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C4A26" w:rsidRPr="002551D3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F6C46" w:rsidRPr="002551D3" w:rsidTr="00E830B5">
        <w:tc>
          <w:tcPr>
            <w:tcW w:w="3085" w:type="dxa"/>
            <w:vMerge/>
          </w:tcPr>
          <w:p w:rsidR="00DF6C46" w:rsidRPr="002551D3" w:rsidRDefault="00DF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F6C46" w:rsidRPr="002551D3" w:rsidRDefault="00850A1D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1559" w:type="dxa"/>
          </w:tcPr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F6C46" w:rsidRPr="002551D3" w:rsidRDefault="00850A1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C46" w:rsidRPr="002551D3" w:rsidTr="00E830B5">
        <w:trPr>
          <w:trHeight w:val="262"/>
        </w:trPr>
        <w:tc>
          <w:tcPr>
            <w:tcW w:w="3085" w:type="dxa"/>
            <w:vMerge/>
          </w:tcPr>
          <w:p w:rsidR="00DF6C46" w:rsidRPr="002551D3" w:rsidRDefault="00DF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F6C46" w:rsidRPr="002551D3" w:rsidRDefault="001C4A26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C46" w:rsidRPr="002551D3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6C46" w:rsidRPr="002551D3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F6C46" w:rsidRPr="002551D3" w:rsidTr="001C4A26">
        <w:trPr>
          <w:trHeight w:val="27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DF6C46" w:rsidRPr="002551D3" w:rsidRDefault="00DF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6C46" w:rsidRDefault="00DF6C46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A26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  <w:p w:rsidR="001C4A26" w:rsidRPr="002551D3" w:rsidRDefault="001C4A26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C46" w:rsidRPr="002551D3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6C46" w:rsidRPr="002551D3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C46" w:rsidRPr="002551D3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6C46" w:rsidRPr="002551D3" w:rsidRDefault="001C4A2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6C46" w:rsidRPr="002551D3" w:rsidTr="001C4A26"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E13" w:rsidRPr="002551D3" w:rsidRDefault="00051E13" w:rsidP="00E8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E13" w:rsidRPr="002551D3" w:rsidRDefault="00051E13" w:rsidP="00E8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26" w:rsidRDefault="001C4A26" w:rsidP="00A91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26" w:rsidRDefault="001C4A26" w:rsidP="00E8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26" w:rsidRDefault="001C4A26" w:rsidP="00E8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26" w:rsidRPr="002551D3" w:rsidRDefault="001C4A26" w:rsidP="00E8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A26" w:rsidRPr="002551D3" w:rsidTr="001C4A26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6" w:rsidRPr="002551D3" w:rsidRDefault="001C4A26" w:rsidP="001C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9</w:t>
            </w:r>
          </w:p>
        </w:tc>
      </w:tr>
      <w:tr w:rsidR="0043500F" w:rsidRPr="002551D3" w:rsidTr="0005690F">
        <w:trPr>
          <w:trHeight w:val="163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творож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A918C3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500F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A918C3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500F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500F" w:rsidRPr="002551D3" w:rsidTr="0005690F">
        <w:trPr>
          <w:trHeight w:val="141"/>
        </w:trPr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0F" w:rsidRPr="002551D3" w:rsidRDefault="0043500F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2218FD" w:rsidRDefault="002218FD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43500F" w:rsidRPr="002551D3" w:rsidRDefault="0043500F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  <w:p w:rsidR="0043500F" w:rsidRPr="002551D3" w:rsidRDefault="0043500F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  <w:p w:rsidR="0043500F" w:rsidRPr="002551D3" w:rsidRDefault="0043500F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  <w:p w:rsidR="0043500F" w:rsidRPr="002551D3" w:rsidRDefault="0043500F" w:rsidP="0005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18FD" w:rsidRDefault="002218FD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43500F" w:rsidRPr="002551D3" w:rsidRDefault="00896F28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3500F" w:rsidRPr="002551D3" w:rsidRDefault="00896F28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18FD" w:rsidRDefault="002218FD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3500F" w:rsidRPr="002551D3" w:rsidRDefault="002218FD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500F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500F" w:rsidRPr="002551D3" w:rsidTr="0043500F">
        <w:trPr>
          <w:trHeight w:val="163"/>
        </w:trPr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Молоко сгущенн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A918C3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00F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500F" w:rsidRPr="002551D3" w:rsidTr="0005690F">
        <w:trPr>
          <w:trHeight w:val="140"/>
        </w:trPr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500F" w:rsidRPr="002551D3" w:rsidRDefault="002218FD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43500F" w:rsidRPr="002551D3" w:rsidTr="00E830B5"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500F" w:rsidRPr="002551D3" w:rsidRDefault="0043500F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43500F" w:rsidRPr="002551D3" w:rsidRDefault="0043500F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43500F" w:rsidRPr="002551D3" w:rsidRDefault="002218FD" w:rsidP="0005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</w:p>
        </w:tc>
        <w:tc>
          <w:tcPr>
            <w:tcW w:w="1559" w:type="dxa"/>
          </w:tcPr>
          <w:p w:rsidR="0043500F" w:rsidRPr="002551D3" w:rsidRDefault="00896F28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3500F" w:rsidRPr="002551D3" w:rsidRDefault="00896F28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500F" w:rsidRPr="002551D3" w:rsidRDefault="0043500F" w:rsidP="0005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00F" w:rsidRPr="002551D3" w:rsidTr="00E830B5">
        <w:trPr>
          <w:trHeight w:val="318"/>
        </w:trPr>
        <w:tc>
          <w:tcPr>
            <w:tcW w:w="3085" w:type="dxa"/>
            <w:vMerge w:val="restart"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500F" w:rsidRPr="002551D3" w:rsidRDefault="0043500F" w:rsidP="00510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Зеленый горошек консервирова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8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500F" w:rsidRPr="002551D3" w:rsidTr="00E830B5">
        <w:trPr>
          <w:trHeight w:val="224"/>
        </w:trPr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500F" w:rsidRPr="002551D3" w:rsidRDefault="0043500F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43500F" w:rsidRPr="002551D3" w:rsidRDefault="0043500F" w:rsidP="00E83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Гороше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3500F" w:rsidRPr="002551D3" w:rsidTr="00E830B5">
        <w:trPr>
          <w:trHeight w:val="290"/>
        </w:trPr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500F" w:rsidRPr="002551D3" w:rsidRDefault="001C4A26" w:rsidP="0066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с курице</w:t>
            </w:r>
            <w:r w:rsidR="00A918C3">
              <w:rPr>
                <w:rFonts w:ascii="Times New Roman" w:hAnsi="Times New Roman" w:cs="Times New Roman"/>
                <w:b/>
                <w:sz w:val="24"/>
                <w:szCs w:val="24"/>
              </w:rPr>
              <w:t>й и сметан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3500F" w:rsidRPr="002551D3" w:rsidTr="00E830B5">
        <w:trPr>
          <w:trHeight w:val="252"/>
        </w:trPr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500F" w:rsidRPr="002551D3" w:rsidRDefault="0043500F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  <w:p w:rsidR="00667DB5" w:rsidRPr="00F4220D" w:rsidRDefault="00667DB5" w:rsidP="0066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667DB5" w:rsidRPr="00F4220D" w:rsidRDefault="00667DB5" w:rsidP="0066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Крупа перловая</w:t>
            </w:r>
          </w:p>
          <w:p w:rsidR="00667DB5" w:rsidRPr="00F4220D" w:rsidRDefault="00667DB5" w:rsidP="0066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667DB5" w:rsidRPr="00F4220D" w:rsidRDefault="00667DB5" w:rsidP="0066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667DB5" w:rsidRPr="00F4220D" w:rsidRDefault="00667DB5" w:rsidP="0066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43500F" w:rsidRDefault="00667DB5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0D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8C3" w:rsidRPr="002551D3" w:rsidRDefault="00A918C3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500F" w:rsidRPr="002551D3" w:rsidRDefault="00A918C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500F" w:rsidRPr="002551D3" w:rsidRDefault="00A918C3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00F" w:rsidRPr="00255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500F" w:rsidRPr="002551D3" w:rsidTr="00E830B5">
        <w:trPr>
          <w:trHeight w:val="290"/>
        </w:trPr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500F" w:rsidRPr="002551D3" w:rsidRDefault="00896F28" w:rsidP="0089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3500F" w:rsidRPr="002551D3" w:rsidTr="00896F28">
        <w:trPr>
          <w:trHeight w:val="582"/>
        </w:trPr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96F28" w:rsidRDefault="00896F28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  <w:p w:rsidR="0043500F" w:rsidRPr="002551D3" w:rsidRDefault="00896F28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500F" w:rsidRPr="002551D3" w:rsidRDefault="00896F28" w:rsidP="008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96F28" w:rsidRPr="002551D3" w:rsidTr="00896F28">
        <w:trPr>
          <w:trHeight w:val="288"/>
        </w:trPr>
        <w:tc>
          <w:tcPr>
            <w:tcW w:w="3085" w:type="dxa"/>
            <w:vMerge/>
            <w:vAlign w:val="center"/>
          </w:tcPr>
          <w:p w:rsidR="00896F28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96F28" w:rsidRPr="002551D3" w:rsidRDefault="00896F28" w:rsidP="008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 тушеная</w:t>
            </w: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ощ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6F28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6F28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F28" w:rsidRPr="002551D3" w:rsidTr="00E830B5">
        <w:trPr>
          <w:trHeight w:val="802"/>
        </w:trPr>
        <w:tc>
          <w:tcPr>
            <w:tcW w:w="3085" w:type="dxa"/>
            <w:vMerge/>
            <w:vAlign w:val="center"/>
          </w:tcPr>
          <w:p w:rsidR="00896F28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96F28" w:rsidRDefault="00896F28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</w:p>
          <w:p w:rsidR="00896F28" w:rsidRPr="002551D3" w:rsidRDefault="00896F28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896F28" w:rsidRPr="002551D3" w:rsidRDefault="00896F28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6F28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96F28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6F28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6F28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F28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6F28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500F" w:rsidRPr="002551D3" w:rsidTr="00E830B5">
        <w:trPr>
          <w:trHeight w:val="290"/>
        </w:trPr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500F" w:rsidRPr="002551D3" w:rsidRDefault="005830B1" w:rsidP="00510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3500F" w:rsidRPr="002551D3" w:rsidTr="00E830B5">
        <w:trPr>
          <w:trHeight w:val="252"/>
        </w:trPr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500F" w:rsidRPr="002551D3" w:rsidRDefault="0043500F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43500F" w:rsidRPr="002551D3" w:rsidRDefault="002218FD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3500F" w:rsidRPr="002551D3" w:rsidTr="00E830B5">
        <w:tc>
          <w:tcPr>
            <w:tcW w:w="3085" w:type="dxa"/>
            <w:vMerge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500F" w:rsidRPr="002551D3" w:rsidRDefault="0043500F" w:rsidP="00510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43500F" w:rsidRPr="002551D3" w:rsidTr="00E830B5">
        <w:trPr>
          <w:trHeight w:val="262"/>
        </w:trPr>
        <w:tc>
          <w:tcPr>
            <w:tcW w:w="3085" w:type="dxa"/>
            <w:vMerge w:val="restart"/>
            <w:vAlign w:val="center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500F" w:rsidRPr="002551D3" w:rsidRDefault="0043500F" w:rsidP="008C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рог с </w:t>
            </w:r>
            <w:r w:rsidR="008C5B4B"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повидл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3500F" w:rsidRPr="002551D3" w:rsidTr="00E830B5">
        <w:trPr>
          <w:trHeight w:val="266"/>
        </w:trPr>
        <w:tc>
          <w:tcPr>
            <w:tcW w:w="3085" w:type="dxa"/>
            <w:vMerge/>
          </w:tcPr>
          <w:p w:rsidR="0043500F" w:rsidRPr="002551D3" w:rsidRDefault="00435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43500F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43500F" w:rsidRPr="002551D3" w:rsidRDefault="0043500F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43500F" w:rsidRPr="002551D3" w:rsidRDefault="0043500F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  <w:p w:rsidR="0043500F" w:rsidRPr="002551D3" w:rsidRDefault="0043500F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  <w:p w:rsidR="0043500F" w:rsidRPr="002551D3" w:rsidRDefault="0043500F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43500F" w:rsidRPr="002551D3" w:rsidRDefault="008C5B4B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  <w:p w:rsidR="0043500F" w:rsidRPr="002551D3" w:rsidRDefault="0043500F" w:rsidP="0051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3500F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6F28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500F" w:rsidRPr="002551D3" w:rsidTr="00E830B5">
        <w:trPr>
          <w:trHeight w:val="225"/>
        </w:trPr>
        <w:tc>
          <w:tcPr>
            <w:tcW w:w="3085" w:type="dxa"/>
            <w:vMerge/>
          </w:tcPr>
          <w:p w:rsidR="0043500F" w:rsidRPr="002551D3" w:rsidRDefault="00435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43500F" w:rsidP="00510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(Булка сдоб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3500F" w:rsidRPr="002551D3" w:rsidTr="00E830B5">
        <w:trPr>
          <w:trHeight w:val="1646"/>
        </w:trPr>
        <w:tc>
          <w:tcPr>
            <w:tcW w:w="3085" w:type="dxa"/>
            <w:vMerge/>
          </w:tcPr>
          <w:p w:rsidR="0043500F" w:rsidRPr="002551D3" w:rsidRDefault="00435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3500F" w:rsidRPr="002551D3" w:rsidRDefault="0043500F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43500F" w:rsidRPr="002551D3" w:rsidRDefault="0043500F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43500F" w:rsidRPr="002551D3" w:rsidRDefault="0043500F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  <w:p w:rsidR="0043500F" w:rsidRPr="002551D3" w:rsidRDefault="0043500F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  <w:p w:rsidR="0043500F" w:rsidRPr="002551D3" w:rsidRDefault="0043500F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43500F" w:rsidRPr="002551D3" w:rsidRDefault="0043500F" w:rsidP="0051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00F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43500F" w:rsidRPr="002551D3" w:rsidRDefault="00896F28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00F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500F" w:rsidRPr="002551D3" w:rsidTr="00E830B5">
        <w:tc>
          <w:tcPr>
            <w:tcW w:w="3085" w:type="dxa"/>
            <w:vMerge/>
          </w:tcPr>
          <w:p w:rsidR="0043500F" w:rsidRPr="002551D3" w:rsidRDefault="00435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500F" w:rsidRPr="002551D3" w:rsidRDefault="0043500F" w:rsidP="00510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Снежок</w:t>
            </w:r>
          </w:p>
        </w:tc>
        <w:tc>
          <w:tcPr>
            <w:tcW w:w="1559" w:type="dxa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43500F" w:rsidRPr="002551D3" w:rsidRDefault="0043500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51031C" w:rsidRPr="002551D3" w:rsidRDefault="005103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3085"/>
        <w:gridCol w:w="4820"/>
        <w:gridCol w:w="1559"/>
        <w:gridCol w:w="1417"/>
      </w:tblGrid>
      <w:tr w:rsidR="0051031C" w:rsidRPr="002551D3" w:rsidTr="00E830B5">
        <w:tc>
          <w:tcPr>
            <w:tcW w:w="10881" w:type="dxa"/>
            <w:gridSpan w:val="4"/>
          </w:tcPr>
          <w:p w:rsidR="0051031C" w:rsidRPr="002551D3" w:rsidRDefault="0051031C" w:rsidP="00510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10</w:t>
            </w:r>
          </w:p>
        </w:tc>
      </w:tr>
      <w:tr w:rsidR="0004531C" w:rsidRPr="002551D3" w:rsidTr="00E830B5">
        <w:trPr>
          <w:trHeight w:val="326"/>
        </w:trPr>
        <w:tc>
          <w:tcPr>
            <w:tcW w:w="3085" w:type="dxa"/>
            <w:vMerge w:val="restart"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4531C" w:rsidRPr="00896F28" w:rsidRDefault="00896F28" w:rsidP="00A6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</w:t>
            </w:r>
            <w:r w:rsidR="00A633B6">
              <w:rPr>
                <w:rFonts w:ascii="Times New Roman" w:hAnsi="Times New Roman" w:cs="Times New Roman"/>
                <w:b/>
                <w:sz w:val="24"/>
                <w:szCs w:val="24"/>
              </w:rPr>
              <w:t>пшен</w:t>
            </w:r>
            <w:r w:rsidRPr="00896F28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531C" w:rsidRPr="002551D3" w:rsidRDefault="009531A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531C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531C" w:rsidRPr="002551D3" w:rsidRDefault="009531A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4531C" w:rsidRPr="002551D3" w:rsidTr="00E830B5">
        <w:trPr>
          <w:trHeight w:val="204"/>
        </w:trPr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04531C" w:rsidRPr="002551D3" w:rsidRDefault="0004531C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  <w:p w:rsidR="0004531C" w:rsidRPr="002551D3" w:rsidRDefault="0004531C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04531C" w:rsidRPr="002551D3" w:rsidRDefault="00FD4145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а </w:t>
            </w:r>
            <w:r w:rsidR="00A633B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4531C" w:rsidRPr="002551D3" w:rsidRDefault="0004531C" w:rsidP="00E83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531C" w:rsidRPr="002551D3" w:rsidRDefault="000C4AE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531C" w:rsidRPr="002551D3" w:rsidRDefault="000C4AE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1AD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531C" w:rsidRPr="002551D3" w:rsidRDefault="000C4AE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4531C" w:rsidRPr="002551D3" w:rsidRDefault="000C4AE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531C" w:rsidRPr="002551D3" w:rsidRDefault="000C4AE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531C" w:rsidRPr="002551D3" w:rsidRDefault="000C4AE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31AD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531C" w:rsidRPr="002551D3" w:rsidRDefault="009531AD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4531C" w:rsidRPr="002551D3" w:rsidRDefault="000C4AE2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31C" w:rsidRPr="002551D3" w:rsidTr="00E830B5">
        <w:trPr>
          <w:trHeight w:val="258"/>
        </w:trPr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4531C" w:rsidRPr="002551D3" w:rsidRDefault="00FD4145" w:rsidP="00045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4531C" w:rsidRPr="002551D3" w:rsidTr="00E830B5">
        <w:trPr>
          <w:trHeight w:val="272"/>
        </w:trPr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4531C" w:rsidRPr="002551D3" w:rsidRDefault="0004531C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04531C" w:rsidRPr="002551D3" w:rsidRDefault="0004531C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 Сахар</w:t>
            </w:r>
          </w:p>
          <w:p w:rsidR="0004531C" w:rsidRPr="002551D3" w:rsidRDefault="0004531C" w:rsidP="00FD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145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1C" w:rsidRPr="002551D3" w:rsidTr="00E830B5"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531C" w:rsidRPr="002551D3" w:rsidTr="00FD4145">
        <w:trPr>
          <w:trHeight w:val="177"/>
        </w:trPr>
        <w:tc>
          <w:tcPr>
            <w:tcW w:w="3085" w:type="dxa"/>
            <w:vMerge w:val="restart"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4531C" w:rsidRPr="002551D3" w:rsidRDefault="00FD4145" w:rsidP="00FD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Сельдь с луком</w:t>
            </w: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D4145" w:rsidRPr="002551D3" w:rsidTr="00A633B6">
        <w:trPr>
          <w:trHeight w:val="706"/>
        </w:trPr>
        <w:tc>
          <w:tcPr>
            <w:tcW w:w="3085" w:type="dxa"/>
            <w:vMerge/>
            <w:vAlign w:val="center"/>
          </w:tcPr>
          <w:p w:rsidR="00FD4145" w:rsidRPr="002551D3" w:rsidRDefault="00FD4145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D4145" w:rsidRPr="00FD4145" w:rsidRDefault="00FD4145" w:rsidP="00FD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  <w:p w:rsidR="00FD4145" w:rsidRPr="00FD4145" w:rsidRDefault="00FD4145" w:rsidP="00FD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FD4145" w:rsidRPr="00FD4145" w:rsidRDefault="00FD4145" w:rsidP="00FD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3E21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93E21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E21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3E21" w:rsidRDefault="00993E21" w:rsidP="0099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93E21" w:rsidRDefault="00993E21" w:rsidP="0099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E21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33B6" w:rsidRPr="002551D3" w:rsidTr="00A633B6">
        <w:trPr>
          <w:trHeight w:val="149"/>
        </w:trPr>
        <w:tc>
          <w:tcPr>
            <w:tcW w:w="3085" w:type="dxa"/>
            <w:vMerge/>
            <w:vAlign w:val="center"/>
          </w:tcPr>
          <w:p w:rsidR="00A633B6" w:rsidRPr="002551D3" w:rsidRDefault="00A633B6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33B6" w:rsidRPr="00A633B6" w:rsidRDefault="00A633B6" w:rsidP="00A6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B6">
              <w:rPr>
                <w:rFonts w:ascii="Times New Roman" w:hAnsi="Times New Roman" w:cs="Times New Roman"/>
                <w:b/>
                <w:sz w:val="24"/>
                <w:szCs w:val="24"/>
              </w:rPr>
              <w:t>Огурцы соле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3B6" w:rsidRDefault="00A633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33B6" w:rsidRDefault="00A633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33B6" w:rsidRPr="002551D3" w:rsidTr="00A633B6">
        <w:trPr>
          <w:trHeight w:val="113"/>
        </w:trPr>
        <w:tc>
          <w:tcPr>
            <w:tcW w:w="3085" w:type="dxa"/>
            <w:vMerge/>
            <w:vAlign w:val="center"/>
          </w:tcPr>
          <w:p w:rsidR="00A633B6" w:rsidRPr="002551D3" w:rsidRDefault="00A633B6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33B6" w:rsidRDefault="00A633B6" w:rsidP="00A6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  <w:p w:rsidR="00A633B6" w:rsidRPr="00FD4145" w:rsidRDefault="00A633B6" w:rsidP="00A6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A633B6" w:rsidRPr="00FD4145" w:rsidRDefault="00A633B6" w:rsidP="00A6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3B6" w:rsidRDefault="00A633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B6" w:rsidRDefault="00A633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33B6" w:rsidRDefault="00A633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33B6" w:rsidRDefault="00A633B6" w:rsidP="00A6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B6" w:rsidRDefault="00A633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33B6" w:rsidRDefault="00A633B6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31C" w:rsidRPr="002551D3" w:rsidTr="00A633B6">
        <w:trPr>
          <w:trHeight w:val="312"/>
        </w:trPr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4531C" w:rsidRPr="00FD4145" w:rsidRDefault="00FD4145" w:rsidP="00FD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b/>
                <w:sz w:val="24"/>
                <w:szCs w:val="24"/>
              </w:rPr>
              <w:t>Щи с курицей</w:t>
            </w: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45">
              <w:rPr>
                <w:rFonts w:ascii="Times New Roman" w:hAnsi="Times New Roman" w:cs="Times New Roman"/>
                <w:b/>
                <w:sz w:val="24"/>
                <w:szCs w:val="24"/>
              </w:rPr>
              <w:t>и смет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4531C" w:rsidRPr="002551D3" w:rsidTr="00E830B5">
        <w:trPr>
          <w:trHeight w:val="231"/>
        </w:trPr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D4145" w:rsidRPr="00FD4145" w:rsidRDefault="00FD4145" w:rsidP="00FD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  <w:p w:rsidR="00FD4145" w:rsidRPr="00FD4145" w:rsidRDefault="00FD4145" w:rsidP="00FD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  <w:p w:rsidR="00FD4145" w:rsidRPr="00FD4145" w:rsidRDefault="00FD4145" w:rsidP="00FD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  <w:p w:rsidR="00FD4145" w:rsidRPr="00FD4145" w:rsidRDefault="00FD4145" w:rsidP="00FD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FD4145" w:rsidRPr="00FD4145" w:rsidRDefault="00FD4145" w:rsidP="00FD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  <w:p w:rsidR="00FD4145" w:rsidRPr="00FD4145" w:rsidRDefault="00FD4145" w:rsidP="00FD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04531C" w:rsidRPr="002551D3" w:rsidRDefault="00FD4145" w:rsidP="0004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45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  <w:r w:rsidRPr="00FD4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31C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531C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93E21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E21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31C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531C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93E21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E21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531C" w:rsidRPr="002551D3" w:rsidTr="00E830B5">
        <w:trPr>
          <w:trHeight w:val="272"/>
        </w:trPr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4531C" w:rsidRPr="002551D3" w:rsidRDefault="002551D3" w:rsidP="00045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C4AE2" w:rsidRPr="002551D3" w:rsidTr="00E830B5">
        <w:trPr>
          <w:trHeight w:val="258"/>
        </w:trPr>
        <w:tc>
          <w:tcPr>
            <w:tcW w:w="3085" w:type="dxa"/>
            <w:vMerge/>
            <w:vAlign w:val="center"/>
          </w:tcPr>
          <w:p w:rsidR="000C4AE2" w:rsidRPr="002551D3" w:rsidRDefault="000C4AE2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C4AE2" w:rsidRPr="004A05F2" w:rsidRDefault="000C4AE2" w:rsidP="00F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. </w:t>
            </w:r>
          </w:p>
          <w:p w:rsidR="000C4AE2" w:rsidRPr="004A05F2" w:rsidRDefault="000C4AE2" w:rsidP="00F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0C4AE2" w:rsidRPr="004A05F2" w:rsidRDefault="000C4AE2" w:rsidP="00F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4531C" w:rsidRPr="002551D3" w:rsidTr="00E830B5">
        <w:trPr>
          <w:trHeight w:val="231"/>
        </w:trPr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мяс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531C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531C" w:rsidRPr="00255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31C" w:rsidRPr="002551D3" w:rsidTr="00E830B5">
        <w:trPr>
          <w:trHeight w:val="299"/>
        </w:trPr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4531C" w:rsidRPr="002551D3" w:rsidRDefault="0004531C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фарш </w:t>
            </w:r>
          </w:p>
          <w:p w:rsidR="0004531C" w:rsidRPr="002551D3" w:rsidRDefault="0004531C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. </w:t>
            </w:r>
          </w:p>
          <w:p w:rsidR="0004531C" w:rsidRPr="002551D3" w:rsidRDefault="0004531C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04531C" w:rsidRPr="002551D3" w:rsidRDefault="0004531C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  <w:p w:rsidR="0004531C" w:rsidRPr="002551D3" w:rsidRDefault="0004531C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  <w:p w:rsidR="0004531C" w:rsidRPr="002551D3" w:rsidRDefault="0004531C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23F" w:rsidRPr="002551D3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531C" w:rsidRPr="002551D3" w:rsidRDefault="00993E21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531C" w:rsidRPr="002551D3" w:rsidRDefault="0021123F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31C" w:rsidRPr="002551D3" w:rsidTr="00E830B5">
        <w:trPr>
          <w:trHeight w:val="231"/>
        </w:trPr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4531C" w:rsidRPr="002551D3" w:rsidRDefault="000C4AE2" w:rsidP="00045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4531C" w:rsidRPr="002551D3" w:rsidTr="00E830B5">
        <w:trPr>
          <w:trHeight w:val="312"/>
        </w:trPr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4531C" w:rsidRPr="002551D3" w:rsidRDefault="0004531C" w:rsidP="00E830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:rsidR="0004531C" w:rsidRPr="002551D3" w:rsidRDefault="000C4AE2" w:rsidP="00E8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31C" w:rsidRPr="002551D3" w:rsidTr="00E830B5">
        <w:tc>
          <w:tcPr>
            <w:tcW w:w="3085" w:type="dxa"/>
            <w:vMerge/>
            <w:vAlign w:val="center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C4AE2" w:rsidRPr="002551D3" w:rsidTr="00F81C03">
        <w:tc>
          <w:tcPr>
            <w:tcW w:w="3085" w:type="dxa"/>
            <w:vMerge w:val="restart"/>
            <w:vAlign w:val="center"/>
          </w:tcPr>
          <w:p w:rsidR="000C4AE2" w:rsidRPr="002551D3" w:rsidRDefault="000C4AE2" w:rsidP="0004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820" w:type="dxa"/>
          </w:tcPr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AE2" w:rsidRPr="002551D3" w:rsidTr="00F81C03">
        <w:trPr>
          <w:trHeight w:val="312"/>
        </w:trPr>
        <w:tc>
          <w:tcPr>
            <w:tcW w:w="3085" w:type="dxa"/>
            <w:vMerge/>
          </w:tcPr>
          <w:p w:rsidR="000C4AE2" w:rsidRPr="002551D3" w:rsidRDefault="000C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b/>
                <w:sz w:val="24"/>
                <w:szCs w:val="24"/>
              </w:rPr>
              <w:t>Сыр тверд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4AE2" w:rsidRPr="004A05F2" w:rsidRDefault="000C4AE2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31C" w:rsidRPr="002551D3" w:rsidTr="00E830B5">
        <w:tc>
          <w:tcPr>
            <w:tcW w:w="3085" w:type="dxa"/>
            <w:vMerge/>
          </w:tcPr>
          <w:p w:rsidR="0004531C" w:rsidRPr="002551D3" w:rsidRDefault="0004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4531C" w:rsidRPr="002551D3" w:rsidRDefault="0004531C" w:rsidP="00045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D3">
              <w:rPr>
                <w:rFonts w:ascii="Times New Roman" w:hAnsi="Times New Roman" w:cs="Times New Roman"/>
                <w:b/>
                <w:sz w:val="24"/>
                <w:szCs w:val="24"/>
              </w:rPr>
              <w:t>Фрукт</w:t>
            </w:r>
          </w:p>
        </w:tc>
        <w:tc>
          <w:tcPr>
            <w:tcW w:w="1559" w:type="dxa"/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531C" w:rsidRPr="002551D3" w:rsidRDefault="0004531C" w:rsidP="00E8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A74" w:rsidRDefault="00E25A74" w:rsidP="00993E21"/>
    <w:sectPr w:rsidR="00E25A74" w:rsidSect="00E830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F35" w:rsidRDefault="007A7F35" w:rsidP="00C23C11">
      <w:pPr>
        <w:spacing w:after="0" w:line="240" w:lineRule="auto"/>
      </w:pPr>
      <w:r>
        <w:separator/>
      </w:r>
    </w:p>
  </w:endnote>
  <w:endnote w:type="continuationSeparator" w:id="1">
    <w:p w:rsidR="007A7F35" w:rsidRDefault="007A7F35" w:rsidP="00C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F35" w:rsidRDefault="007A7F35" w:rsidP="00C23C11">
      <w:pPr>
        <w:spacing w:after="0" w:line="240" w:lineRule="auto"/>
      </w:pPr>
      <w:r>
        <w:separator/>
      </w:r>
    </w:p>
  </w:footnote>
  <w:footnote w:type="continuationSeparator" w:id="1">
    <w:p w:rsidR="007A7F35" w:rsidRDefault="007A7F35" w:rsidP="00C23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585"/>
    <w:rsid w:val="00014633"/>
    <w:rsid w:val="0004531C"/>
    <w:rsid w:val="00051E13"/>
    <w:rsid w:val="0005690F"/>
    <w:rsid w:val="0007339B"/>
    <w:rsid w:val="000C4AE2"/>
    <w:rsid w:val="000D70F8"/>
    <w:rsid w:val="00121CF2"/>
    <w:rsid w:val="001356FC"/>
    <w:rsid w:val="00135749"/>
    <w:rsid w:val="00182910"/>
    <w:rsid w:val="00191DFD"/>
    <w:rsid w:val="001B39C7"/>
    <w:rsid w:val="001B59F5"/>
    <w:rsid w:val="001C4A26"/>
    <w:rsid w:val="001C58CF"/>
    <w:rsid w:val="001D0EDD"/>
    <w:rsid w:val="00210AF0"/>
    <w:rsid w:val="00211150"/>
    <w:rsid w:val="0021123F"/>
    <w:rsid w:val="002218FD"/>
    <w:rsid w:val="002551D3"/>
    <w:rsid w:val="00267F03"/>
    <w:rsid w:val="002768DE"/>
    <w:rsid w:val="00292402"/>
    <w:rsid w:val="002B7E56"/>
    <w:rsid w:val="002C560A"/>
    <w:rsid w:val="002C7AE3"/>
    <w:rsid w:val="002F48DA"/>
    <w:rsid w:val="003376BE"/>
    <w:rsid w:val="003A6111"/>
    <w:rsid w:val="003E60A7"/>
    <w:rsid w:val="003F030F"/>
    <w:rsid w:val="00412E3E"/>
    <w:rsid w:val="0043500F"/>
    <w:rsid w:val="0044181D"/>
    <w:rsid w:val="004504E7"/>
    <w:rsid w:val="004A05F2"/>
    <w:rsid w:val="004B1585"/>
    <w:rsid w:val="004C5B2A"/>
    <w:rsid w:val="004F381C"/>
    <w:rsid w:val="0051031C"/>
    <w:rsid w:val="0051033A"/>
    <w:rsid w:val="00524114"/>
    <w:rsid w:val="00533576"/>
    <w:rsid w:val="00555738"/>
    <w:rsid w:val="00562AA0"/>
    <w:rsid w:val="005830B1"/>
    <w:rsid w:val="005A1FD1"/>
    <w:rsid w:val="005A7075"/>
    <w:rsid w:val="005C2086"/>
    <w:rsid w:val="00617F3F"/>
    <w:rsid w:val="006242DD"/>
    <w:rsid w:val="00635DED"/>
    <w:rsid w:val="00667DB5"/>
    <w:rsid w:val="00671C15"/>
    <w:rsid w:val="00683A76"/>
    <w:rsid w:val="00690CD0"/>
    <w:rsid w:val="006B2F4E"/>
    <w:rsid w:val="0070164D"/>
    <w:rsid w:val="00727848"/>
    <w:rsid w:val="0077337A"/>
    <w:rsid w:val="007A7F35"/>
    <w:rsid w:val="007D7D6B"/>
    <w:rsid w:val="007E7731"/>
    <w:rsid w:val="00803386"/>
    <w:rsid w:val="00850A1D"/>
    <w:rsid w:val="0085561A"/>
    <w:rsid w:val="00863A3E"/>
    <w:rsid w:val="0087522D"/>
    <w:rsid w:val="00884A31"/>
    <w:rsid w:val="00887B61"/>
    <w:rsid w:val="00896F28"/>
    <w:rsid w:val="008A0E92"/>
    <w:rsid w:val="008C5B4B"/>
    <w:rsid w:val="008F1201"/>
    <w:rsid w:val="008F2F3F"/>
    <w:rsid w:val="008F476B"/>
    <w:rsid w:val="008F4F5E"/>
    <w:rsid w:val="009168AF"/>
    <w:rsid w:val="009531AD"/>
    <w:rsid w:val="009816ED"/>
    <w:rsid w:val="00993E21"/>
    <w:rsid w:val="009A051E"/>
    <w:rsid w:val="009B01B6"/>
    <w:rsid w:val="009B7FBD"/>
    <w:rsid w:val="009C6A17"/>
    <w:rsid w:val="009F1D1B"/>
    <w:rsid w:val="00A52BFF"/>
    <w:rsid w:val="00A633B6"/>
    <w:rsid w:val="00A7615F"/>
    <w:rsid w:val="00A8602C"/>
    <w:rsid w:val="00A918C3"/>
    <w:rsid w:val="00AA4B98"/>
    <w:rsid w:val="00AE407C"/>
    <w:rsid w:val="00B07566"/>
    <w:rsid w:val="00B549CB"/>
    <w:rsid w:val="00B81141"/>
    <w:rsid w:val="00BA01E0"/>
    <w:rsid w:val="00BC5D34"/>
    <w:rsid w:val="00BC712A"/>
    <w:rsid w:val="00BF7906"/>
    <w:rsid w:val="00C143FC"/>
    <w:rsid w:val="00C23C11"/>
    <w:rsid w:val="00C51C9A"/>
    <w:rsid w:val="00C541DB"/>
    <w:rsid w:val="00C70C3A"/>
    <w:rsid w:val="00C74E43"/>
    <w:rsid w:val="00C805D6"/>
    <w:rsid w:val="00C846DA"/>
    <w:rsid w:val="00CA1003"/>
    <w:rsid w:val="00CD7DC3"/>
    <w:rsid w:val="00D81C83"/>
    <w:rsid w:val="00DF49F0"/>
    <w:rsid w:val="00DF6C46"/>
    <w:rsid w:val="00E03C55"/>
    <w:rsid w:val="00E075DF"/>
    <w:rsid w:val="00E25A74"/>
    <w:rsid w:val="00E830B5"/>
    <w:rsid w:val="00E87F2A"/>
    <w:rsid w:val="00E94513"/>
    <w:rsid w:val="00EA0101"/>
    <w:rsid w:val="00EF1FFA"/>
    <w:rsid w:val="00F02FC6"/>
    <w:rsid w:val="00F0781B"/>
    <w:rsid w:val="00F16B2E"/>
    <w:rsid w:val="00F22DB4"/>
    <w:rsid w:val="00F3619E"/>
    <w:rsid w:val="00F4220D"/>
    <w:rsid w:val="00F5025C"/>
    <w:rsid w:val="00F67DDB"/>
    <w:rsid w:val="00F81C03"/>
    <w:rsid w:val="00F83D49"/>
    <w:rsid w:val="00F91B5E"/>
    <w:rsid w:val="00FB3486"/>
    <w:rsid w:val="00FD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3C11"/>
  </w:style>
  <w:style w:type="paragraph" w:styleId="a6">
    <w:name w:val="footer"/>
    <w:basedOn w:val="a"/>
    <w:link w:val="a7"/>
    <w:uiPriority w:val="99"/>
    <w:semiHidden/>
    <w:unhideWhenUsed/>
    <w:rsid w:val="00C2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3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A0EC-5A96-4350-8F13-A9E5B27E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ободкинская СОШ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5</cp:revision>
  <cp:lastPrinted>2021-02-11T09:44:00Z</cp:lastPrinted>
  <dcterms:created xsi:type="dcterms:W3CDTF">2019-05-06T11:45:00Z</dcterms:created>
  <dcterms:modified xsi:type="dcterms:W3CDTF">2021-04-23T10:26:00Z</dcterms:modified>
</cp:coreProperties>
</file>